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C4" w:rsidRPr="008E7E12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8E7E12">
        <w:rPr>
          <w:b/>
          <w:color w:val="000000"/>
          <w:szCs w:val="28"/>
          <w:lang w:val="uk-UA"/>
        </w:rPr>
        <w:t xml:space="preserve">Перелік </w:t>
      </w:r>
    </w:p>
    <w:p w:rsidR="004C2287" w:rsidRPr="008E7E12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8E7E12">
        <w:rPr>
          <w:b/>
          <w:color w:val="000000"/>
          <w:szCs w:val="28"/>
          <w:lang w:val="uk-UA"/>
        </w:rPr>
        <w:t>книжкових видань</w:t>
      </w:r>
      <w:r w:rsidR="0059557F" w:rsidRPr="008E7E12">
        <w:rPr>
          <w:b/>
          <w:color w:val="000000"/>
          <w:szCs w:val="28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8E7E12" w:rsidRDefault="0059557F" w:rsidP="00B728A4">
      <w:pPr>
        <w:jc w:val="center"/>
        <w:rPr>
          <w:b/>
          <w:color w:val="000000"/>
          <w:szCs w:val="28"/>
          <w:lang w:val="uk-UA"/>
        </w:rPr>
      </w:pPr>
      <w:r w:rsidRPr="008E7E12">
        <w:rPr>
          <w:b/>
          <w:color w:val="000000"/>
          <w:szCs w:val="28"/>
          <w:lang w:val="uk-UA"/>
        </w:rPr>
        <w:t>і свободи людини</w:t>
      </w:r>
      <w:r w:rsidR="00295F87" w:rsidRPr="008E7E12">
        <w:rPr>
          <w:b/>
          <w:color w:val="000000"/>
          <w:szCs w:val="28"/>
          <w:lang w:val="uk-UA"/>
        </w:rPr>
        <w:t>*</w:t>
      </w:r>
    </w:p>
    <w:p w:rsidR="0059557F" w:rsidRPr="008E7E12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8E7E1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8E7E1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8E7E12">
              <w:rPr>
                <w:rStyle w:val="a3"/>
                <w:b w:val="0"/>
                <w:sz w:val="22"/>
                <w:lang w:val="uk-UA"/>
              </w:rPr>
              <w:t>з</w:t>
            </w:r>
            <w:r w:rsidRPr="008E7E12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8E7E1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8E7E1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8E7E1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8E7E1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8E7E1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8E7E1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8E7E1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8E7E1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8E7E1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8E7E1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8E7E12" w:rsidRDefault="008711E5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8E7E1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:rsidR="008711E5" w:rsidRPr="008E7E1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8E7E1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8E7E1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8E7E1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8E7E1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8E7E1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8E7E1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8E7E1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8E7E12" w:rsidRDefault="00D459EA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8E7E12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8E7E12" w:rsidRDefault="009E1C8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8E7E1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8E7E1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8E7E1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8E7E12" w:rsidRDefault="009E1C8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8E7E12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8E7E1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8E7E12" w:rsidRDefault="008711E5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8E7E1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8E7E1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8E7E1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8E7E1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8E7E1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8E7E1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:rsidR="004C746D" w:rsidRPr="008E7E1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8E7E1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8E7E1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8E7E12" w:rsidRDefault="001B52AC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8E7E12" w:rsidRDefault="002E1D0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8E7E12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:rsidR="001B52AC" w:rsidRPr="008E7E12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8E7E12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8E7E12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8E7E1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8E7E1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8E7E1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8E7E1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8E7E1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22</w:t>
            </w:r>
            <w:r w:rsidR="00804188" w:rsidRPr="008E7E12">
              <w:rPr>
                <w:sz w:val="22"/>
                <w:lang w:val="uk-UA"/>
              </w:rPr>
              <w:t>-</w:t>
            </w:r>
            <w:r w:rsidRPr="008E7E12">
              <w:rPr>
                <w:sz w:val="22"/>
                <w:lang w:val="uk-UA"/>
              </w:rPr>
              <w:t>60256-8</w:t>
            </w:r>
            <w:r w:rsidR="00804188" w:rsidRPr="008E7E12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</w:p>
        </w:tc>
      </w:tr>
      <w:tr w:rsidR="004C746D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8E7E1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8E7E1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8E7E1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8E7E1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:rsidR="004C746D" w:rsidRPr="008E7E1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8E7E1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8E7E1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8E7E12" w:rsidRDefault="00C12AD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8E7E12" w:rsidRDefault="00C12AD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8E7E12" w:rsidRDefault="009E1C8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8E7E1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8E7E1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8E7E1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8E7E1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8E7E1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8E7E12" w:rsidRDefault="00C12AD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8E7E12" w:rsidRDefault="00C12AD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8E7E12" w:rsidRDefault="009E1C8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8E7E1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8E7E1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8E7E1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8E7E1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8E7E1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8E7E12" w:rsidRDefault="009E1C8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8E7E1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8E7E1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8E7E1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 Погребинский</w:t>
            </w:r>
          </w:p>
          <w:p w:rsidR="007E7536" w:rsidRPr="008E7E12" w:rsidRDefault="009E1C8A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8E7E12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8E7E12" w:rsidRDefault="009E1C8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8E7E1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8E7E1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8E7E1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8E7E12" w:rsidRDefault="009E1C8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8E7E12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8E7E1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8E7E1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8E7E12" w:rsidRDefault="009E1C8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8E7E1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8E7E1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8E7E1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8E7E12" w:rsidRDefault="009E1C8A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8E7E12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 xml:space="preserve">Россия и ее </w:t>
            </w:r>
            <w:r w:rsidR="00786523" w:rsidRPr="008E7E12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8E7E12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8E7E12" w:rsidRDefault="009E1C8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8E7E1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8E7E1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8E7E1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8E7E12" w:rsidRDefault="009E1C8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8E7E1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8E7E1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8E7E12" w:rsidRDefault="009E1C8A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8E7E12">
              <w:rPr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8E7E12" w:rsidRDefault="00EC78D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8E7E12" w:rsidRDefault="009E1C8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8E7E1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8E7E1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8E7E1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8E7E12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8E7E1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8E7E1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8E7E1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8E7E1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8E7E1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8E7E1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8E7E1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8E7E1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8E7E1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8E7E1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8E7E1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31716-5</w:t>
            </w:r>
          </w:p>
        </w:tc>
      </w:tr>
      <w:tr w:rsidR="00FE39BE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8E7E1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8E7E12" w:rsidRDefault="00786523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8E7E12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FE39BE" w:rsidRPr="008E7E12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8E7E12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8E7E1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lastRenderedPageBreak/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4C746D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8E7E1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8E7E1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8E7E1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8E7E1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7A2580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8E7E12" w:rsidRDefault="007A258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:rsidR="007A2580" w:rsidRPr="008E7E12" w:rsidRDefault="009E1C8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8E7E1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8E7E1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8E7E1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8E7E12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CA727B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дом </w:t>
            </w:r>
            <w:r w:rsidRPr="008E7E1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8041-0760-5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,</w:t>
            </w:r>
          </w:p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r w:rsidR="00CA727B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r w:rsidR="00CA727B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озывной «Волкодав»</w:t>
            </w:r>
          </w:p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CA727B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04-092588-9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r w:rsidR="00CA727B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955-0894-6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,</w:t>
            </w:r>
          </w:p>
          <w:p w:rsidR="00CA727B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r w:rsidR="00CA727B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226-0220-9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38-0744-7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Центрполиграф,</w:t>
            </w:r>
          </w:p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227-05690-0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иколай Стариков</w:t>
            </w:r>
          </w:p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8E7E1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8E7E1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8E7E1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8E7E1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lastRenderedPageBreak/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8E7E1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8E7E1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:rsidR="00CF3B1C" w:rsidRPr="008E7E1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8E7E1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8041-0707-0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82505-9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оисхождение украинского сепаратизма</w:t>
            </w:r>
          </w:p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227-06612-1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9E1C8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8E7E1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8E7E1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8E7E1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9E1C8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8E7E1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8E7E1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8E7E1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8E7E12">
              <w:rPr>
                <w:sz w:val="22"/>
                <w:lang w:val="uk-UA"/>
              </w:rPr>
              <w:t>принужд</w:t>
            </w:r>
            <w:r w:rsidRPr="008E7E12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8E7E12" w:rsidRDefault="0040792F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8E7E12" w:rsidRDefault="0040792F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8E7E12" w:rsidRDefault="0040792F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8E7E12" w:rsidRDefault="0040792F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8E7E12" w:rsidRDefault="0040792F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227-06612-1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r w:rsidR="00CA727B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74824-2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8041-0720-9</w:t>
            </w:r>
          </w:p>
        </w:tc>
      </w:tr>
      <w:tr w:rsidR="00042471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8E7E12" w:rsidRDefault="00042471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8E7E12" w:rsidRDefault="00042471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8E7E12" w:rsidRDefault="009E1C8A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8E7E1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8E7E1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8E7E12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8E7E1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 страна</w:t>
            </w:r>
          </w:p>
          <w:p w:rsidR="00042471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8E7E12" w:rsidRDefault="00042471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СТ,</w:t>
            </w:r>
          </w:p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 xml:space="preserve">Составители </w:t>
            </w:r>
            <w:hyperlink r:id="rId23" w:history="1">
              <w:r w:rsidRPr="008E7E12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8E7E12">
              <w:rPr>
                <w:sz w:val="22"/>
                <w:shd w:val="clear" w:color="auto" w:fill="FFFFFF"/>
                <w:lang w:val="uk-UA"/>
              </w:rPr>
              <w:t>,</w:t>
            </w:r>
            <w:r w:rsidRPr="008E7E1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38-0900-7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8E7E1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8E7E1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8E7E1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8E7E1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8E7E12" w:rsidRDefault="00042471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  <w:p w:rsidR="00042471" w:rsidRPr="008E7E1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8E7E1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44-2220-5</w:t>
            </w:r>
          </w:p>
        </w:tc>
      </w:tr>
      <w:tr w:rsidR="00042471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8E7E1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8E7E1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8E7E1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8E7E1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8E7E1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84-0026-1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17-039125-7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28" w:tooltip="Александр Широкорад" w:history="1">
              <w:r w:rsidR="00CA727B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44-2235-9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вастополь. Город русской славы. Серия «</w:t>
            </w:r>
            <w:hyperlink r:id="rId29" w:tooltip="Выбор России" w:history="1">
              <w:r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8E7E1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 w:eastAsia="ru-RU"/>
              </w:rPr>
              <w:t xml:space="preserve">Украина, которой не было. Мифология украинской идеологии. </w:t>
            </w:r>
            <w:r w:rsidRPr="008E7E1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8E7E12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8E7E12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8E7E12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8E7E12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8E7E12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bCs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Самоубийство Украины. Хроника и анализ катастрофы. </w:t>
            </w:r>
            <w:r w:rsidRPr="008E7E1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8E7E1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8E7E1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:rsidR="00004564" w:rsidRPr="008E7E1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8E7E1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8E7E12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-пресс</w:t>
            </w:r>
          </w:p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955-0726-0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bCs/>
                <w:sz w:val="22"/>
                <w:shd w:val="clear" w:color="auto" w:fill="FFFFFF"/>
                <w:lang w:val="uk-UA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38-0887-1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8E7E12">
              <w:rPr>
                <w:bCs/>
                <w:sz w:val="22"/>
                <w:shd w:val="clear" w:color="auto" w:fill="FFFFFF"/>
                <w:lang w:val="uk-UA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СТ</w:t>
            </w:r>
          </w:p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8E7E1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8E7E12">
              <w:rPr>
                <w:bCs/>
                <w:sz w:val="22"/>
                <w:shd w:val="clear" w:color="auto" w:fill="FFFFFF"/>
                <w:lang w:val="uk-UA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Проект Новороссия. История русской окраины. </w:t>
            </w:r>
            <w:r w:rsidRPr="008E7E12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0" w:history="1">
              <w:r w:rsidRPr="008E7E12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8E7E1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38-1017-1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1" w:history="1">
              <w:r w:rsidR="00503210" w:rsidRPr="008E7E12">
                <w:rPr>
                  <w:sz w:val="22"/>
                  <w:lang w:val="uk-UA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История Новороссии. </w:t>
            </w:r>
            <w:r w:rsidRPr="008E7E1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2" w:history="1">
              <w:r w:rsidRPr="008E7E12">
                <w:rPr>
                  <w:rFonts w:eastAsia="Times New Roman"/>
                  <w:sz w:val="22"/>
                  <w:lang w:val="uk-UA" w:eastAsia="ru-RU"/>
                </w:rPr>
                <w:t>Российская военно-историческая библиотека</w:t>
              </w:r>
            </w:hyperlink>
            <w:r w:rsidRPr="008E7E1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r w:rsidR="00503210" w:rsidRPr="008E7E12">
                <w:rPr>
                  <w:rFonts w:eastAsia="Times New Roman"/>
                  <w:sz w:val="22"/>
                  <w:lang w:val="uk-UA"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8E7E1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042471" w:rsidRPr="008E7E1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8E7E1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8E7E1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8E7E1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9E1C8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r w:rsidR="00503210" w:rsidRPr="008E7E1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9" w:history="1">
              <w:r w:rsidR="00503210" w:rsidRPr="008E7E1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8E7E12" w:rsidRDefault="00503210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1419-563-9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8E7E12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8E7E12">
              <w:rPr>
                <w:sz w:val="22"/>
                <w:lang w:val="uk-UA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978-5-906980-79-3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Я дрался в Новороссии! </w:t>
            </w:r>
            <w:r w:rsidRPr="008E7E1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0" w:history="1">
              <w:r w:rsidRPr="008E7E12">
                <w:rPr>
                  <w:rFonts w:eastAsia="Times New Roman"/>
                  <w:sz w:val="22"/>
                  <w:lang w:val="uk-UA" w:eastAsia="ru-RU"/>
                </w:rPr>
                <w:t>Необъявленные войны</w:t>
              </w:r>
            </w:hyperlink>
            <w:r w:rsidRPr="008E7E1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1" w:history="1">
              <w:r w:rsidR="00B728A4" w:rsidRPr="008E7E12">
                <w:rPr>
                  <w:sz w:val="22"/>
                  <w:lang w:val="uk-UA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Военная история Крыма. От Ивана Грозного до Путина. </w:t>
            </w:r>
            <w:r w:rsidRPr="008E7E1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2" w:history="1">
              <w:r w:rsidRPr="008E7E12">
                <w:rPr>
                  <w:rFonts w:eastAsia="Times New Roman"/>
                  <w:sz w:val="22"/>
                  <w:lang w:val="uk-UA" w:eastAsia="ru-RU"/>
                </w:rPr>
                <w:t>Информационная война</w:t>
              </w:r>
            </w:hyperlink>
            <w:r w:rsidRPr="008E7E1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lang w:val="uk-UA"/>
              </w:rPr>
              <w:t>Эксмо,</w:t>
            </w:r>
          </w:p>
          <w:p w:rsidR="00B728A4" w:rsidRPr="008E7E12" w:rsidRDefault="009E1C8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3" w:history="1">
              <w:r w:rsidR="00B728A4" w:rsidRPr="008E7E12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4" w:history="1">
              <w:r w:rsidR="00B728A4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Смо-лин</w:t>
              </w:r>
            </w:hyperlink>
            <w:r w:rsidR="00B728A4" w:rsidRPr="008E7E1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8E7E1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Волконский</w:t>
              </w:r>
            </w:hyperlink>
            <w:r w:rsidR="00B728A4" w:rsidRPr="008E7E12">
              <w:rPr>
                <w:sz w:val="22"/>
                <w:lang w:val="uk-UA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6" w:history="1">
              <w:r w:rsidR="00B728A4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7777-0685-0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9E1C8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7" w:history="1">
              <w:r w:rsidR="00B728A4" w:rsidRPr="008E7E1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9E1C8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8E7E1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9E1C8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8E7E1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8E7E1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8E7E1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B728A4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8E7E1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8E7E1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9E1C8A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8E7E1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8E7E1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  <w:r w:rsidR="00B728A4" w:rsidRPr="008E7E12">
              <w:rPr>
                <w:sz w:val="22"/>
                <w:lang w:val="uk-UA"/>
              </w:rPr>
              <w:t xml:space="preserve">, </w:t>
            </w:r>
            <w:r w:rsidR="00B728A4" w:rsidRPr="008E7E1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Станислав Бышок,</w:t>
            </w:r>
          </w:p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B728A4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8E7E1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8E7E1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8E7E1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7" w:history="1">
              <w:r w:rsidR="00B728A4" w:rsidRPr="008E7E1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9E1C8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8" w:history="1">
              <w:r w:rsidR="00B728A4" w:rsidRPr="008E7E1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908778-3-2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овавые слезы Украины</w:t>
            </w:r>
          </w:p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907491-7-7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9E1C8A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8E7E1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8E7E1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8E7E1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нбасс</w:t>
            </w:r>
          </w:p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8E7E1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Украинская химера. Финал антирусского проекта. </w:t>
            </w:r>
            <w:r w:rsidRPr="008E7E1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1" w:history="1">
              <w:r w:rsidRPr="008E7E12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8E7E1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8E7E1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4</w:t>
            </w:r>
            <w:r w:rsidR="00B370A8" w:rsidRPr="008E7E1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СТ,</w:t>
            </w:r>
          </w:p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  <w:r w:rsidR="00C026A2" w:rsidRPr="008E7E12">
              <w:rPr>
                <w:rStyle w:val="a3"/>
                <w:b w:val="0"/>
                <w:sz w:val="22"/>
                <w:lang w:val="uk-UA"/>
              </w:rPr>
              <w:t>,</w:t>
            </w:r>
          </w:p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4</w:t>
            </w:r>
            <w:r w:rsidR="00B370A8" w:rsidRPr="008E7E1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астер-класс</w:t>
            </w:r>
            <w:r w:rsidRPr="008E7E12">
              <w:rPr>
                <w:rStyle w:val="apple-converted-space"/>
                <w:sz w:val="22"/>
                <w:lang w:val="uk-UA"/>
              </w:rPr>
              <w:t> </w:t>
            </w:r>
            <w:r w:rsidRPr="008E7E1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966-88822-9-6</w:t>
            </w:r>
            <w:r w:rsidRPr="008E7E12">
              <w:rPr>
                <w:rStyle w:val="apple-converted-space"/>
                <w:sz w:val="22"/>
                <w:lang w:val="uk-UA"/>
              </w:rPr>
              <w:t> </w:t>
            </w:r>
            <w:r w:rsidRPr="008E7E12">
              <w:rPr>
                <w:sz w:val="22"/>
                <w:lang w:val="uk-UA"/>
              </w:rPr>
              <w:br/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СТ,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ремена 2,</w:t>
            </w:r>
          </w:p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8E7E12">
              <w:rPr>
                <w:sz w:val="22"/>
                <w:lang w:val="uk-UA"/>
              </w:rPr>
              <w:t>, </w:t>
            </w:r>
          </w:p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 кем будет воевать Россия?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06817-95-2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арать карателей. Хроники Русской весны </w:t>
            </w:r>
            <w:r w:rsidRPr="008E7E1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 </w:t>
            </w:r>
            <w:r w:rsidRPr="008E7E12">
              <w:rPr>
                <w:sz w:val="22"/>
                <w:lang w:val="uk-UA"/>
              </w:rPr>
              <w:br/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8041-0732-2 </w:t>
            </w:r>
            <w:r w:rsidRPr="008E7E12">
              <w:rPr>
                <w:sz w:val="22"/>
                <w:lang w:val="uk-UA"/>
              </w:rPr>
              <w:br/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lang w:val="uk-UA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5-903016-01-4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5</w:t>
            </w:r>
            <w:r w:rsidR="00B370A8" w:rsidRPr="008E7E1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040154-4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5</w:t>
            </w:r>
            <w:r w:rsidR="00B370A8" w:rsidRPr="008E7E1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8E7E12">
              <w:rPr>
                <w:sz w:val="22"/>
                <w:lang w:val="uk-UA"/>
              </w:rPr>
              <w:t>, </w:t>
            </w:r>
            <w:hyperlink r:id="rId66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73575-4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5</w:t>
            </w:r>
            <w:r w:rsidR="00B370A8" w:rsidRPr="008E7E1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95802-3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5</w:t>
            </w:r>
            <w:r w:rsidR="00B370A8" w:rsidRPr="008E7E1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96115-3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5</w:t>
            </w:r>
            <w:r w:rsidR="00B370A8" w:rsidRPr="008E7E1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88242-7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5</w:t>
            </w:r>
            <w:r w:rsidR="00B370A8" w:rsidRPr="008E7E1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80607-2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85875-0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87459-0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82719-0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88195-6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88593-0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6</w:t>
            </w:r>
            <w:r w:rsidR="00B370A8" w:rsidRPr="008E7E1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83329-0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6</w:t>
            </w:r>
            <w:r w:rsidR="00B370A8" w:rsidRPr="008E7E1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75967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6</w:t>
            </w:r>
            <w:r w:rsidR="00B370A8" w:rsidRPr="008E7E1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93838-4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6</w:t>
            </w:r>
            <w:r w:rsidR="00B370A8" w:rsidRPr="008E7E1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олынская мадонна</w:t>
            </w:r>
            <w:r w:rsidRPr="008E7E1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04-091198-1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6</w:t>
            </w:r>
            <w:r w:rsidR="00B370A8" w:rsidRPr="008E7E1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Жаль, не добили</w:t>
            </w:r>
            <w:r w:rsidRPr="008E7E1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97014-8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94703-4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04-095655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04-095736-1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04-096019-4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7</w:t>
            </w:r>
            <w:r w:rsidR="00B370A8" w:rsidRPr="008E7E1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04-100243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7</w:t>
            </w:r>
            <w:r w:rsidR="00B370A8" w:rsidRPr="008E7E1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86859-9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7</w:t>
            </w:r>
            <w:r w:rsidR="00B370A8" w:rsidRPr="008E7E1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81672-9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7</w:t>
            </w:r>
            <w:r w:rsidR="00B370A8" w:rsidRPr="008E7E1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38-1021-8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7</w:t>
            </w:r>
            <w:r w:rsidR="00B370A8" w:rsidRPr="008E7E1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955-0758-1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7</w:t>
            </w:r>
            <w:r w:rsidR="00B370A8" w:rsidRPr="008E7E1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овавый евромайдан — преступление века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96-02374-0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96-01888-3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0"/>
                <w:szCs w:val="20"/>
                <w:lang w:val="uk-UA"/>
              </w:rPr>
            </w:pPr>
            <w:hyperlink r:id="rId67" w:history="1">
              <w:r w:rsidR="00C026A2" w:rsidRPr="008E7E1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Петр Толочко</w:t>
              </w:r>
            </w:hyperlink>
            <w:r w:rsidR="00C026A2" w:rsidRPr="008E7E12">
              <w:rPr>
                <w:sz w:val="20"/>
                <w:szCs w:val="20"/>
                <w:lang w:val="uk-UA"/>
              </w:rPr>
              <w:t>, </w:t>
            </w:r>
            <w:hyperlink r:id="rId68" w:history="1">
              <w:r w:rsidR="00C026A2" w:rsidRPr="008E7E1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Сергей Гриневецкий</w:t>
              </w:r>
            </w:hyperlink>
            <w:r w:rsidR="00C026A2" w:rsidRPr="008E7E12">
              <w:rPr>
                <w:sz w:val="20"/>
                <w:szCs w:val="20"/>
                <w:lang w:val="uk-UA"/>
              </w:rPr>
              <w:t xml:space="preserve">,  </w:t>
            </w:r>
            <w:hyperlink r:id="rId69" w:history="1">
              <w:r w:rsidR="00C026A2" w:rsidRPr="008E7E1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Заявка на самоубийство. Зачем Украине НАТО?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5-901505-03-4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8041-0718-6 </w:t>
            </w:r>
            <w:r w:rsidRPr="008E7E12">
              <w:rPr>
                <w:sz w:val="22"/>
                <w:lang w:val="uk-UA"/>
              </w:rPr>
              <w:br/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8</w:t>
            </w:r>
            <w:r w:rsidR="00B370A8" w:rsidRPr="008E7E1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70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3-80919-9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8</w:t>
            </w:r>
            <w:r w:rsidR="00B370A8" w:rsidRPr="008E7E1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44-4801-4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8</w:t>
            </w:r>
            <w:r w:rsidR="00B370A8" w:rsidRPr="008E7E1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44-3735-3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8</w:t>
            </w:r>
            <w:r w:rsidR="00B370A8" w:rsidRPr="008E7E1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44-3171-9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8</w:t>
            </w:r>
            <w:r w:rsidR="00B370A8" w:rsidRPr="008E7E1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44-5756-6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8</w:t>
            </w:r>
            <w:r w:rsidR="00B370A8" w:rsidRPr="008E7E1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966-2416-36-7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966-2416-14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966-2416-88-6</w:t>
            </w:r>
          </w:p>
        </w:tc>
      </w:tr>
      <w:tr w:rsidR="00B00B41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8E7E12" w:rsidRDefault="00B00B41" w:rsidP="0077755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8E7E12" w:rsidRDefault="00B00B41" w:rsidP="0077755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огомил</w:t>
            </w:r>
          </w:p>
          <w:p w:rsidR="00B00B41" w:rsidRPr="008E7E12" w:rsidRDefault="00B00B41" w:rsidP="0077755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8E7E12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8E7E12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8E7E12" w:rsidRDefault="004962F2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8E7E12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</w:t>
            </w:r>
            <w:r w:rsidR="00B370A8" w:rsidRPr="008E7E12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55777-6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9</w:t>
            </w:r>
            <w:r w:rsidR="00B370A8" w:rsidRPr="008E7E1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D142E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перимент «</w:t>
            </w:r>
            <w:r w:rsidR="00C026A2" w:rsidRPr="008E7E12">
              <w:rPr>
                <w:sz w:val="22"/>
                <w:lang w:val="uk-UA"/>
              </w:rPr>
              <w:t>Украина</w:t>
            </w:r>
            <w:r w:rsidRPr="008E7E12">
              <w:rPr>
                <w:sz w:val="22"/>
                <w:lang w:val="uk-UA"/>
              </w:rPr>
              <w:t>»</w:t>
            </w:r>
            <w:r w:rsidR="00C026A2" w:rsidRPr="008E7E12">
              <w:rPr>
                <w:sz w:val="22"/>
                <w:lang w:val="uk-UA"/>
              </w:rPr>
              <w:t>. Недоразумение длиною в столетие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44-5747-4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9</w:t>
            </w:r>
            <w:r w:rsidR="00B370A8" w:rsidRPr="008E7E1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споведь российского добровольца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909998-6-2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9</w:t>
            </w:r>
            <w:r w:rsidR="00B370A8" w:rsidRPr="008E7E1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06867-60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9</w:t>
            </w:r>
            <w:r w:rsidR="00B370A8" w:rsidRPr="008E7E1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519-50050-0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9</w:t>
            </w:r>
            <w:r w:rsidR="00B370A8" w:rsidRPr="008E7E1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8E7E12">
              <w:rPr>
                <w:sz w:val="22"/>
                <w:lang w:val="uk-UA"/>
              </w:rPr>
              <w:t>,</w:t>
            </w:r>
          </w:p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93105-7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9</w:t>
            </w:r>
            <w:r w:rsidR="00B370A8" w:rsidRPr="008E7E1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арод-победитель. Хранитель Евразии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955-0929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370A8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8E7E12">
              <w:rPr>
                <w:sz w:val="22"/>
                <w:lang w:val="uk-UA"/>
              </w:rPr>
              <w:t>, </w:t>
            </w:r>
          </w:p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90962-9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370A8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Золотая Русь. Почему Россия не Украина?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955-0883-0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370A8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04-091714-3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370A8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06914-23-1</w:t>
            </w:r>
          </w:p>
        </w:tc>
      </w:tr>
      <w:tr w:rsidR="00281AA1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8E7E12" w:rsidRDefault="00281AA1" w:rsidP="00281AA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0</w:t>
            </w:r>
            <w:r w:rsidR="00B370A8" w:rsidRPr="008E7E1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8E7E12" w:rsidRDefault="00281AA1" w:rsidP="00281AA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8E7E12" w:rsidRDefault="00281AA1" w:rsidP="00281AA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8E7E12" w:rsidRDefault="00281AA1" w:rsidP="00281AA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8E7E12" w:rsidRDefault="004962F2" w:rsidP="00281AA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8E7E12" w:rsidRDefault="00281AA1" w:rsidP="00281AA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61-1585-3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0</w:t>
            </w:r>
            <w:r w:rsidR="00B370A8" w:rsidRPr="008E7E1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92761-6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0</w:t>
            </w:r>
            <w:r w:rsidR="00B370A8" w:rsidRPr="008E7E1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4485-0965-0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0</w:t>
            </w:r>
            <w:r w:rsidR="00B370A8" w:rsidRPr="008E7E1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Питер, 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  <w:r w:rsidR="00C026A2" w:rsidRPr="008E7E12">
              <w:rPr>
                <w:sz w:val="22"/>
                <w:lang w:val="uk-UA"/>
              </w:rPr>
              <w:t>,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978-5-496-02518-8, </w:t>
            </w:r>
          </w:p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0</w:t>
            </w:r>
            <w:r w:rsidR="00B370A8" w:rsidRPr="008E7E1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265-0773-4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0</w:t>
            </w:r>
            <w:r w:rsidR="00B370A8" w:rsidRPr="008E7E1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Александр Чаленко, </w:t>
            </w:r>
            <w:hyperlink r:id="rId80" w:tgtFrame="_blank" w:history="1">
              <w:r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8E7E12">
              <w:rPr>
                <w:sz w:val="22"/>
                <w:lang w:val="uk-UA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лесь Бузина. Пророк и мученик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040783-9-6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B370A8" w:rsidRPr="008E7E12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81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. Сон разума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8E7E12" w:rsidRDefault="00D142EE" w:rsidP="00D142E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Г «</w:t>
            </w:r>
            <w:r w:rsidR="00C026A2" w:rsidRPr="008E7E12">
              <w:rPr>
                <w:sz w:val="22"/>
                <w:lang w:val="uk-UA"/>
              </w:rPr>
              <w:t>Весь</w:t>
            </w:r>
            <w:r w:rsidRPr="008E7E1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573-3012-7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B370A8" w:rsidRPr="008E7E12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041525-9-1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06959-64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392-29891-4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поха</w:t>
            </w:r>
            <w:r w:rsidR="003B3A17" w:rsidRPr="008E7E12">
              <w:rPr>
                <w:sz w:val="22"/>
                <w:lang w:val="uk-UA"/>
              </w:rPr>
              <w:t xml:space="preserve"> мертворожденных. Украина в крови</w:t>
            </w:r>
            <w:r w:rsidRPr="008E7E12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1</w:t>
            </w:r>
            <w:r w:rsidR="00B370A8" w:rsidRPr="008E7E1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 xml:space="preserve">Месье Путин: Взгляд </w:t>
            </w:r>
          </w:p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8E7E12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8E7E1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8E7E1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8E7E1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rFonts w:ascii="Walshein_light" w:hAnsi="Walshein_light"/>
                <w:sz w:val="23"/>
                <w:szCs w:val="23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8E7E1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B3B5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00028-212-0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8E7E1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8E7E1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8E7E12">
              <w:rPr>
                <w:b w:val="0"/>
                <w:sz w:val="22"/>
                <w:szCs w:val="22"/>
                <w:lang w:val="uk-UA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978-5-389-14199-5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8E7E1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8E7E1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t xml:space="preserve">Некоторые не </w:t>
            </w:r>
            <w:r w:rsidRPr="008E7E1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8E7E1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8E7E1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8E7E12">
              <w:rPr>
                <w:sz w:val="22"/>
                <w:lang w:val="uk-UA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8E7E1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8E7E1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8E7E1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05519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8E7E1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05519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3</w:t>
            </w:r>
            <w:r w:rsidR="0005519A" w:rsidRPr="008E7E1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Сергей </w:t>
            </w:r>
          </w:p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8E7E12" w:rsidRDefault="00B00B41" w:rsidP="0005519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3</w:t>
            </w:r>
            <w:r w:rsidR="0005519A" w:rsidRPr="008E7E1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8E7E12" w:rsidRDefault="00B00B41" w:rsidP="0077755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8E7E12" w:rsidRDefault="00B00B41" w:rsidP="0077755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8E7E12" w:rsidRDefault="009E1C8A" w:rsidP="0077755C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B00B41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8E7E12" w:rsidRDefault="004962F2" w:rsidP="0077755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8E7E12" w:rsidRDefault="00B00B41" w:rsidP="0077755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58164-1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05519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3</w:t>
            </w:r>
            <w:r w:rsidR="0005519A" w:rsidRPr="008E7E1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05519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3</w:t>
            </w:r>
            <w:r w:rsidR="0005519A" w:rsidRPr="008E7E1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8E7E12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05519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3</w:t>
            </w:r>
            <w:r w:rsidR="0005519A" w:rsidRPr="008E7E1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9E1C8A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8E7E1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04-089928-9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3</w:t>
            </w:r>
            <w:r w:rsidR="0005519A" w:rsidRPr="008E7E1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041887-2-9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05519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B00B41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84543-9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8E7E12" w:rsidRDefault="00C026A2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8E7E1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8E7E12" w:rsidRDefault="00D2404E" w:rsidP="00635F18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4</w:t>
            </w:r>
            <w:r w:rsidR="0005519A" w:rsidRPr="008E7E1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978-5- 906940-57-5</w:t>
            </w:r>
          </w:p>
        </w:tc>
      </w:tr>
      <w:tr w:rsidR="00D2404E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8E7E12" w:rsidRDefault="00D2404E" w:rsidP="00635F18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4</w:t>
            </w:r>
            <w:r w:rsidR="0005519A" w:rsidRPr="008E7E1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8E7E12" w:rsidRDefault="00D2404E" w:rsidP="00635F18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4</w:t>
            </w:r>
            <w:r w:rsidR="0005519A" w:rsidRPr="008E7E1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8E7E12" w:rsidRDefault="00D2404E" w:rsidP="00635F18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4</w:t>
            </w:r>
            <w:r w:rsidR="0005519A" w:rsidRPr="008E7E1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8E7E12" w:rsidRDefault="00D2404E" w:rsidP="00635F18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4</w:t>
            </w:r>
            <w:r w:rsidR="0005519A" w:rsidRPr="008E7E1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8E7E12" w:rsidRDefault="00D2404E" w:rsidP="00685DB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8E7E12" w:rsidRDefault="00D2404E" w:rsidP="00685DB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8E7E12" w:rsidRDefault="00D2404E" w:rsidP="00685DB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8E7E12" w:rsidRDefault="004962F2" w:rsidP="00685DB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8E7E12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8E7E12" w:rsidRDefault="00D2404E" w:rsidP="00635F18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4</w:t>
            </w:r>
            <w:r w:rsidR="0005519A" w:rsidRPr="008E7E1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8E7E1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8E7E12" w:rsidRDefault="00BB3B55" w:rsidP="0005519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8E7E12" w:rsidRDefault="00BB3B55" w:rsidP="006B6E68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8E7E12" w:rsidRDefault="00BB3B55" w:rsidP="006B6E68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8E7E12" w:rsidRDefault="00BB3B55" w:rsidP="006B6E68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8E7E12" w:rsidRDefault="00BB3B55" w:rsidP="006B6E68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8E7E12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8E7E12" w:rsidRDefault="00BB3B55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8E7E12" w:rsidRDefault="00BB3B55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8E7E12" w:rsidRDefault="00BB3B55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8E7E12" w:rsidRDefault="00BB3B55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8E7E12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8E7E12" w:rsidRDefault="0065015E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8E7E12" w:rsidRDefault="0065015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8E7E12" w:rsidRDefault="0065015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8E7E12" w:rsidRDefault="0065015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8E7E1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8E7E12" w:rsidRDefault="0065015E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8E7E12" w:rsidRDefault="0065015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8E7E12" w:rsidRDefault="00F068A5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8E7E12" w:rsidRDefault="00F068A5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8E7E12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8E7E12" w:rsidRDefault="0005519A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8E7E12" w:rsidRDefault="0065015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8E7E12" w:rsidRDefault="0065015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8E7E12" w:rsidRDefault="00F068A5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8E7E1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8E7E12" w:rsidRDefault="00F47A8B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5</w:t>
            </w:r>
            <w:r w:rsidR="0005519A" w:rsidRPr="008E7E1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8E7E12" w:rsidRDefault="00F47A8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8E7E12" w:rsidRDefault="00F47A8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8E7E12" w:rsidRDefault="00F47A8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8E7E1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8E7E12" w:rsidRDefault="00F47A8B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5</w:t>
            </w:r>
            <w:r w:rsidR="0005519A" w:rsidRPr="008E7E1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8E7E12" w:rsidRDefault="00F47A8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8E7E12" w:rsidRDefault="00F47A8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8E7E12" w:rsidRDefault="00F47A8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8E7E1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8E7E12" w:rsidRDefault="00F47A8B" w:rsidP="0037045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5</w:t>
            </w:r>
            <w:r w:rsidR="0005519A" w:rsidRPr="008E7E1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8E7E12" w:rsidRDefault="00F47A8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8E7E12" w:rsidRDefault="00F47A8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8E7E12" w:rsidRDefault="00F47A8B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8E7E1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8E7E12" w:rsidRDefault="00A13497" w:rsidP="0086227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5</w:t>
            </w:r>
            <w:r w:rsidR="0005519A" w:rsidRPr="008E7E1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8E7E12" w:rsidRDefault="00A13497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8E7E12" w:rsidRDefault="00A13497" w:rsidP="00F47A8B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8E7E12" w:rsidRDefault="00A13497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8E7E1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8E7E12" w:rsidRDefault="00A13497" w:rsidP="0086227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5</w:t>
            </w:r>
            <w:r w:rsidR="0005519A" w:rsidRPr="008E7E1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8E7E12" w:rsidRDefault="00A13497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8E7E12" w:rsidRDefault="00A13497" w:rsidP="00F47A8B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8E7E12" w:rsidRDefault="00A13497" w:rsidP="00C96EC6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р</w:t>
            </w:r>
            <w:r w:rsidR="00C96EC6" w:rsidRPr="008E7E12">
              <w:rPr>
                <w:sz w:val="22"/>
                <w:lang w:val="uk-UA"/>
              </w:rPr>
              <w:t>а</w:t>
            </w:r>
            <w:r w:rsidRPr="008E7E12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8E7E1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8E7E12" w:rsidRDefault="00C96EC6" w:rsidP="0005519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8E7E12" w:rsidRDefault="00C96EC6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8E7E12" w:rsidRDefault="00C96EC6" w:rsidP="00F47A8B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8E7E12" w:rsidRDefault="00C96EC6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8E7E12" w:rsidRDefault="004962F2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8E7E12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8E7E12" w:rsidRDefault="00FE7BDE" w:rsidP="0005519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8E7E12" w:rsidRDefault="00FE7BD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8E7E12" w:rsidRDefault="00FE7BDE" w:rsidP="00F47A8B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8E7E12" w:rsidRDefault="00FE7BDE" w:rsidP="00D22A1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здательст</w:t>
            </w:r>
            <w:r w:rsidR="00D22A14" w:rsidRPr="008E7E12">
              <w:rPr>
                <w:sz w:val="22"/>
                <w:lang w:val="uk-UA"/>
              </w:rPr>
              <w:t xml:space="preserve">во </w:t>
            </w:r>
            <w:r w:rsidRPr="008E7E12">
              <w:rPr>
                <w:sz w:val="22"/>
                <w:lang w:val="uk-UA"/>
              </w:rPr>
              <w:t>ИП Березина</w:t>
            </w:r>
            <w:r w:rsidR="00D22A14" w:rsidRPr="008E7E12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8E7E1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8E7E12" w:rsidRDefault="00FE7BDE" w:rsidP="0005519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8E7E12" w:rsidRDefault="00FE7BD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8E7E12" w:rsidRDefault="00FE7BDE" w:rsidP="00F47A8B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8E7E12" w:rsidRDefault="00FE7BD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8E7E1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8E7E12" w:rsidRDefault="00FE7BDE" w:rsidP="0086227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</w:t>
            </w:r>
            <w:r w:rsidR="0005519A" w:rsidRPr="008E7E1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8E7E12" w:rsidRDefault="00FE7BD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8E7E12" w:rsidRDefault="00FE7BDE" w:rsidP="00F47A8B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8E7E12" w:rsidRDefault="00FE7BDE" w:rsidP="00B728A4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8E7E12" w:rsidRDefault="004962F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8E7E1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Александр </w:t>
            </w:r>
            <w:r w:rsidRPr="008E7E12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iCs/>
                <w:sz w:val="22"/>
                <w:lang w:val="uk-UA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iCs/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8E7E12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Михаил </w:t>
            </w:r>
            <w:hyperlink r:id="rId88" w:history="1">
              <w:r w:rsidRPr="008E7E12">
                <w:rPr>
                  <w:sz w:val="22"/>
                  <w:lang w:val="uk-UA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9E1C8A" w:rsidP="00BB29AA">
            <w:pPr>
              <w:jc w:val="center"/>
              <w:rPr>
                <w:sz w:val="22"/>
                <w:lang w:val="uk-UA"/>
              </w:rPr>
            </w:pPr>
            <w:hyperlink r:id="rId89" w:history="1">
              <w:r w:rsidR="00BB29AA" w:rsidRPr="008E7E1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8E7E1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8E7E1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на Кович</w:t>
            </w:r>
          </w:p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нбасский дневник</w:t>
            </w:r>
          </w:p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9E1C8A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8E7E12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Фидель на Донбассе.</w:t>
            </w:r>
          </w:p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bCs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07255-89-0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9E1C8A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8E7E12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9E1C8A" w:rsidP="00BB29AA">
            <w:pPr>
              <w:jc w:val="center"/>
              <w:rPr>
                <w:sz w:val="22"/>
                <w:lang w:val="uk-UA"/>
              </w:rPr>
            </w:pPr>
            <w:hyperlink r:id="rId92" w:tooltip="Бабурин С." w:history="1">
              <w:r w:rsidR="00BB29AA" w:rsidRPr="008E7E1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804-1070-3-2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bCs/>
                <w:kern w:val="36"/>
                <w:sz w:val="22"/>
                <w:lang w:val="uk-UA"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8E7E12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  <w:p w:rsidR="00BB29AA" w:rsidRPr="008E7E1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8E7E12" w:rsidRDefault="004962F2" w:rsidP="00BB29A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8E7E1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8E7E1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8E7E12">
              <w:rPr>
                <w:bCs/>
                <w:kern w:val="36"/>
                <w:sz w:val="22"/>
                <w:lang w:val="uk-UA"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8E7E12">
              <w:rPr>
                <w:bCs/>
                <w:kern w:val="36"/>
                <w:sz w:val="22"/>
                <w:lang w:val="uk-UA"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4407B4" w:rsidP="004A1705">
            <w:pPr>
              <w:jc w:val="center"/>
              <w:rPr>
                <w:bCs/>
                <w:kern w:val="36"/>
                <w:sz w:val="20"/>
                <w:szCs w:val="20"/>
                <w:lang w:val="uk-UA" w:eastAsia="uk-UA"/>
              </w:rPr>
            </w:pPr>
            <w:r w:rsidRPr="008E7E12">
              <w:rPr>
                <w:sz w:val="20"/>
                <w:szCs w:val="20"/>
                <w:shd w:val="clear" w:color="auto" w:fill="FFFFFF"/>
                <w:lang w:val="uk-UA"/>
              </w:rPr>
              <w:t>Международны</w:t>
            </w:r>
            <w:r w:rsidR="00BB59A4" w:rsidRPr="008E7E12">
              <w:rPr>
                <w:sz w:val="20"/>
                <w:szCs w:val="20"/>
                <w:shd w:val="clear" w:color="auto" w:fill="FFFFFF"/>
                <w:lang w:val="uk-UA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Стрелков и другие. Анатомия одного стратегического конфликта</w:t>
            </w:r>
            <w:r w:rsidRPr="008E7E12">
              <w:rPr>
                <w:bCs/>
                <w:kern w:val="36"/>
                <w:sz w:val="22"/>
                <w:lang w:val="uk-UA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9E1C8A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8E7E1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8E7E1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8E7E12">
              <w:rPr>
                <w:bCs/>
                <w:kern w:val="36"/>
                <w:sz w:val="22"/>
                <w:lang w:val="uk-UA"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9E1C8A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8E7E1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 Лавренов</w:t>
              </w:r>
            </w:hyperlink>
            <w:r w:rsidR="00BB59A4" w:rsidRPr="008E7E1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8E7E1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8E7E1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8E7E1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8E7E12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8E7E12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8E7E12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9E1C8A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8E7E1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8E7E12" w:rsidRDefault="00BB59A4" w:rsidP="001C154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се</w:t>
            </w:r>
            <w:r w:rsidR="001C154E" w:rsidRPr="008E7E12">
              <w:rPr>
                <w:sz w:val="22"/>
                <w:lang w:val="uk-UA"/>
              </w:rPr>
              <w:t>,</w:t>
            </w:r>
            <w:r w:rsidRPr="008E7E12">
              <w:rPr>
                <w:sz w:val="22"/>
                <w:lang w:val="uk-UA"/>
              </w:rPr>
              <w:t xml:space="preserve"> что </w:t>
            </w:r>
            <w:r w:rsidR="001C154E" w:rsidRPr="008E7E12">
              <w:rPr>
                <w:sz w:val="22"/>
                <w:lang w:val="uk-UA"/>
              </w:rPr>
              <w:t>долж</w:t>
            </w:r>
            <w:r w:rsidRPr="008E7E12">
              <w:rPr>
                <w:sz w:val="22"/>
                <w:lang w:val="uk-UA"/>
              </w:rPr>
              <w:t>но разрешиться. Хроника почти бесконечной войны</w:t>
            </w:r>
            <w:r w:rsidR="001C154E" w:rsidRPr="008E7E12">
              <w:rPr>
                <w:sz w:val="22"/>
                <w:lang w:val="uk-UA"/>
              </w:rPr>
              <w:t>:</w:t>
            </w:r>
            <w:r w:rsidRPr="008E7E12">
              <w:rPr>
                <w:sz w:val="22"/>
                <w:lang w:val="uk-UA"/>
              </w:rPr>
              <w:t xml:space="preserve"> 201</w:t>
            </w:r>
            <w:r w:rsidR="001C154E" w:rsidRPr="008E7E12">
              <w:rPr>
                <w:sz w:val="22"/>
                <w:lang w:val="uk-UA"/>
              </w:rPr>
              <w:t>3</w:t>
            </w:r>
            <w:r w:rsidRPr="008E7E12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8E7E12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8E7E12" w:rsidRDefault="001C154E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135840-2</w:t>
            </w:r>
          </w:p>
        </w:tc>
      </w:tr>
      <w:tr w:rsidR="004A1705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8E7E12" w:rsidRDefault="004A1705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8E7E1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8E7E12" w:rsidRDefault="004A1705" w:rsidP="001C154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8E7E12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8E7E1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8E7E12" w:rsidRDefault="004A1705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8E7E1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8E7E12" w:rsidRDefault="00AE5B38" w:rsidP="001C154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8E7E12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8E7E1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8E7E12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Pr="008E7E12" w:rsidRDefault="00B02D15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8E7E12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Pr="008E7E12" w:rsidRDefault="00B02D15" w:rsidP="001C154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8E7E12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8E7E12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Pr="008E7E12" w:rsidRDefault="00F42CC5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8E7E12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8E7E12">
              <w:rPr>
                <w:rStyle w:val="exjzwd"/>
                <w:sz w:val="22"/>
                <w:shd w:val="clear" w:color="auto" w:fill="FFFFFF"/>
                <w:lang w:val="uk-UA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8E7E12" w:rsidRDefault="00F42CC5" w:rsidP="001C154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8E7E12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8E7E12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Pr="008E7E12" w:rsidRDefault="00F42CC5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8E7E12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8E7E12" w:rsidRDefault="002270E6" w:rsidP="001C154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8E7E12" w:rsidRDefault="002270E6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8E7E12">
              <w:rPr>
                <w:rFonts w:eastAsia="Times New Roman"/>
                <w:sz w:val="22"/>
                <w:lang w:val="uk-UA" w:eastAsia="ru-RU"/>
              </w:rPr>
              <w:t>е</w:t>
            </w:r>
            <w:r w:rsidRPr="008E7E12">
              <w:rPr>
                <w:rFonts w:eastAsia="Times New Roman"/>
                <w:sz w:val="22"/>
                <w:lang w:val="uk-UA"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8E7E12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Pr="008E7E12" w:rsidRDefault="00F42CC5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8E7E12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8E7E12" w:rsidRDefault="003B082B" w:rsidP="001C154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8E7E12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8E7E12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Pr="008E7E12" w:rsidRDefault="00304A91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8E7E12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8E7E12" w:rsidRDefault="00304A91" w:rsidP="001C154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8E7E12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8E7E12" w:rsidRDefault="004962F2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8E7E12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Святослав Ры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8E7E12" w:rsidRDefault="004962F2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8E7E12" w:rsidRDefault="004962F2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Василий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собенностиукраинского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8E7E12" w:rsidRDefault="004962F2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Анна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Шахтерская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Молодая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8E7E12" w:rsidRDefault="004962F2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Сергей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к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8E7E12" w:rsidRDefault="004962F2" w:rsidP="00CB78B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8E7E1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8E7E12" w:rsidRDefault="00FB4CC5" w:rsidP="00366C6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8E7E1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8E7E12" w:rsidRDefault="00FB4CC5" w:rsidP="0026346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Цель-Мавзолей и далее...  Из морока постмодернизма в окоп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8E7E12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8E7E12" w:rsidRDefault="004962F2" w:rsidP="0026346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8E7E1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8E7E12" w:rsidRDefault="00FB4CC5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8E7E1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8E7E12" w:rsidRDefault="00FB4CC5" w:rsidP="0026346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ША. НАТО. ЕС: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8E7E12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8E7E12" w:rsidRDefault="004962F2" w:rsidP="0026346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8E7E1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8E7E12" w:rsidRDefault="0026346A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8E7E12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8E7E12" w:rsidRDefault="0026346A" w:rsidP="0026346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8E7E12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rFonts w:eastAsia="Times New Roman"/>
                <w:sz w:val="22"/>
                <w:lang w:val="uk-UA"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8E7E12" w:rsidRDefault="004962F2" w:rsidP="00366C6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8E7E12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8E7E12" w:rsidRDefault="00203801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8E7E1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8E7E12" w:rsidRDefault="006F1576" w:rsidP="0026346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инуждение</w:t>
            </w:r>
            <w:r w:rsidR="00411655" w:rsidRPr="008E7E12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8E7E1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8E7E12" w:rsidRDefault="004962F2" w:rsidP="00366C6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8E7E12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8E7E12" w:rsidRDefault="00203801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8E7E1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8E7E12" w:rsidRDefault="00411655" w:rsidP="0026346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Факты против лжи о сталинских репрес</w:t>
            </w:r>
            <w:r w:rsidR="00513ED7" w:rsidRPr="008E7E12">
              <w:rPr>
                <w:sz w:val="22"/>
                <w:lang w:val="uk-UA"/>
              </w:rPr>
              <w:t>с</w:t>
            </w:r>
            <w:r w:rsidRPr="008E7E12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8E7E1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8E7E12" w:rsidRDefault="004962F2" w:rsidP="00366C6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8E7E12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8E7E12" w:rsidRDefault="00203801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8E7E12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8E7E12" w:rsidRDefault="00411655" w:rsidP="0026346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8E7E1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8E7E12" w:rsidRDefault="004962F2" w:rsidP="00366C6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8E7E12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8E7E1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8E7E12" w:rsidRDefault="00203801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8E7E1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8E7E12" w:rsidRDefault="00411655" w:rsidP="0026346A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8E7E12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8E7E12" w:rsidRDefault="004962F2" w:rsidP="00366C6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8E7E12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8E7E1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8E7E12" w:rsidRDefault="002450CC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8E7E12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Иван </w:t>
            </w:r>
            <w:r w:rsidRPr="008E7E12">
              <w:rPr>
                <w:rStyle w:val="a9"/>
                <w:bCs/>
                <w:i w:val="0"/>
                <w:iCs w:val="0"/>
                <w:sz w:val="22"/>
                <w:shd w:val="clear" w:color="auto" w:fill="FFFFFF"/>
                <w:lang w:val="uk-UA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90121" w:rsidRPr="008E7E12" w:rsidRDefault="00D90121" w:rsidP="00D9012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8E7E12" w:rsidRDefault="00D90121" w:rsidP="00D90121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8E7E12">
              <w:rPr>
                <w:sz w:val="22"/>
                <w:lang w:val="uk-UA"/>
              </w:rPr>
              <w:t xml:space="preserve">Проспект, </w:t>
            </w:r>
            <w:r w:rsidRPr="008E7E12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0CC" w:rsidRPr="008E7E12" w:rsidRDefault="004962F2" w:rsidP="00366C6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8E7E12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8E7E1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8E7E12" w:rsidRDefault="002450CC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8E7E1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8E7E1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Новороссия. ВоZV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:rsidR="002450CC" w:rsidRPr="008E7E12" w:rsidRDefault="002450CC" w:rsidP="00075347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8E7E12" w:rsidRDefault="004962F2">
            <w:pPr>
              <w:rPr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8E7E1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8E7E1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8E7E12" w:rsidRDefault="002450CC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8E7E1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8E7E1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:rsidR="002450CC" w:rsidRPr="008E7E12" w:rsidRDefault="002450CC" w:rsidP="00075347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8E7E12" w:rsidRDefault="004962F2">
            <w:pPr>
              <w:rPr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8E7E1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8E7E1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8E7E12" w:rsidRDefault="002450CC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8E7E1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8E7E1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8E7E1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2450CC" w:rsidRPr="008E7E12" w:rsidRDefault="004962F2">
            <w:pPr>
              <w:rPr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8E7E1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8E7E1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8E7E12" w:rsidRDefault="002450CC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8E7E1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rStyle w:val="exjzwd"/>
                <w:sz w:val="22"/>
                <w:shd w:val="clear" w:color="auto" w:fill="FFFFFF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8E7E1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8E7E1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:rsidR="002450CC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8E7E1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8E7E1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66C6F" w:rsidRPr="008E7E12" w:rsidRDefault="00366C6F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8E7E12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.А. Громыко А.С.</w:t>
            </w:r>
            <w:r w:rsidR="00E55D57" w:rsidRPr="008E7E12">
              <w:rPr>
                <w:sz w:val="22"/>
                <w:shd w:val="clear" w:color="auto" w:fill="FFFFFF"/>
                <w:lang w:val="uk-UA"/>
              </w:rPr>
              <w:t> </w:t>
            </w:r>
            <w:r w:rsidRPr="008E7E12">
              <w:rPr>
                <w:sz w:val="22"/>
                <w:shd w:val="clear" w:color="auto" w:fill="FFFFFF"/>
                <w:lang w:val="uk-UA"/>
              </w:rPr>
              <w:t>Айвазян, </w:t>
            </w:r>
          </w:p>
          <w:p w:rsidR="00366C6F" w:rsidRPr="008E7E12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Е.С.</w:t>
            </w:r>
            <w:r w:rsidR="00E55D57" w:rsidRPr="008E7E12">
              <w:rPr>
                <w:sz w:val="22"/>
                <w:shd w:val="clear" w:color="auto" w:fill="FFFFFF"/>
                <w:lang w:val="uk-UA"/>
              </w:rPr>
              <w:t> </w:t>
            </w:r>
            <w:r w:rsidRPr="008E7E12">
              <w:rPr>
                <w:sz w:val="22"/>
                <w:shd w:val="clear" w:color="auto" w:fill="FFFFFF"/>
                <w:lang w:val="uk-UA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6C6F" w:rsidRPr="008E7E12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8E7E12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:rsidR="00366C6F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66C6F" w:rsidRPr="008E7E12" w:rsidRDefault="00366C6F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8E7E12">
              <w:rPr>
                <w:sz w:val="22"/>
                <w:shd w:val="clear" w:color="auto" w:fill="FFFFFF"/>
                <w:lang w:val="uk-UA"/>
              </w:rPr>
              <w:t>98163</w:t>
            </w:r>
            <w:r w:rsidRPr="008E7E12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8E7E12">
              <w:rPr>
                <w:sz w:val="22"/>
                <w:shd w:val="clear" w:color="auto" w:fill="FFFFFF"/>
                <w:lang w:val="uk-UA"/>
              </w:rPr>
              <w:t>1</w:t>
            </w:r>
            <w:r w:rsidRPr="008E7E12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8E7E12">
              <w:rPr>
                <w:sz w:val="22"/>
                <w:shd w:val="clear" w:color="auto" w:fill="FFFFFF"/>
                <w:lang w:val="uk-UA"/>
              </w:rPr>
              <w:t>6</w:t>
            </w:r>
            <w:r w:rsidRPr="008E7E12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8E7E12">
              <w:rPr>
                <w:sz w:val="22"/>
                <w:shd w:val="clear" w:color="auto" w:fill="FFFFFF"/>
                <w:lang w:val="uk-UA"/>
              </w:rPr>
              <w:t>3</w:t>
            </w:r>
          </w:p>
        </w:tc>
      </w:tr>
      <w:tr w:rsidR="00683561" w:rsidRPr="008E7E1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8E7E12" w:rsidRDefault="00683561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8E7E12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Ирина Голаева,  Игорь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8E7E1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8E7E12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:rsidR="00683561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8E7E1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8E7E1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8E7E12" w:rsidRDefault="00683561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8E7E12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8E7E1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8E7E12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Изборский клуб, Книжный мир</w:t>
            </w:r>
          </w:p>
        </w:tc>
        <w:tc>
          <w:tcPr>
            <w:tcW w:w="1260" w:type="dxa"/>
            <w:shd w:val="clear" w:color="auto" w:fill="auto"/>
          </w:tcPr>
          <w:p w:rsidR="00683561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8E7E1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888-6</w:t>
            </w:r>
          </w:p>
        </w:tc>
      </w:tr>
      <w:tr w:rsidR="00683561" w:rsidRPr="008E7E1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8E7E12" w:rsidRDefault="00755EE3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8E7E12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8E7E12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8E7E12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683561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8E7E12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8E7E12" w:rsidRDefault="00755EE3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8E7E1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8E7E1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 xml:space="preserve">Код Мазепы. </w:t>
            </w:r>
            <w:bookmarkStart w:id="0" w:name="_Hlk127863452"/>
            <w:r w:rsidRPr="008E7E12">
              <w:rPr>
                <w:sz w:val="22"/>
                <w:shd w:val="clear" w:color="auto" w:fill="FFFFFF"/>
                <w:lang w:val="uk-UA"/>
              </w:rPr>
              <w:t xml:space="preserve">Украинский кризис </w:t>
            </w:r>
            <w:bookmarkEnd w:id="0"/>
            <w:r w:rsidRPr="008E7E12">
              <w:rPr>
                <w:sz w:val="22"/>
                <w:shd w:val="clear" w:color="auto" w:fill="FFFFFF"/>
                <w:lang w:val="uk-UA"/>
              </w:rPr>
              <w:t>на страницах «Столетия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:rsidR="00755EE3" w:rsidRPr="008E7E12" w:rsidRDefault="00755EE3" w:rsidP="0039435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8E7E12" w:rsidRDefault="004962F2" w:rsidP="0039435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8E7E1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4-3903-2</w:t>
            </w:r>
          </w:p>
        </w:tc>
      </w:tr>
      <w:tr w:rsidR="00755EE3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8E7E12" w:rsidRDefault="00755EE3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8E7E1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8E7E1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:rsidR="00755EE3" w:rsidRPr="008E7E12" w:rsidRDefault="00755EE3" w:rsidP="0039435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8E7E12" w:rsidRDefault="004962F2" w:rsidP="0039435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8E7E1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8E7E12" w:rsidRDefault="00755EE3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8E7E1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8E7E1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bookmarkStart w:id="3" w:name="_Hlk127864125"/>
            <w:r w:rsidRPr="008E7E12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3"/>
            <w:r w:rsidRPr="008E7E12">
              <w:rPr>
                <w:sz w:val="22"/>
                <w:shd w:val="clear" w:color="auto" w:fill="FFFFFF"/>
                <w:lang w:val="uk-UA"/>
              </w:rPr>
              <w:t>Мифы и правда истории</w:t>
            </w:r>
          </w:p>
        </w:tc>
        <w:tc>
          <w:tcPr>
            <w:tcW w:w="1800" w:type="dxa"/>
            <w:shd w:val="clear" w:color="auto" w:fill="auto"/>
          </w:tcPr>
          <w:p w:rsidR="00755EE3" w:rsidRPr="008E7E12" w:rsidRDefault="00755EE3" w:rsidP="0039435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8E7E12" w:rsidRDefault="004962F2" w:rsidP="0039435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8E7E1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4-3686-4</w:t>
            </w:r>
          </w:p>
        </w:tc>
      </w:tr>
      <w:tr w:rsidR="00755EE3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8E7E12" w:rsidRDefault="00755EE3" w:rsidP="004A170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8E7E1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8E7E1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Украина.«Война и мир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:rsidR="00755EE3" w:rsidRPr="008E7E12" w:rsidRDefault="00755EE3" w:rsidP="0039435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8E7E12" w:rsidRDefault="004962F2" w:rsidP="0039435E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8E7E1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8E7E12" w:rsidRDefault="00CF7382" w:rsidP="007A004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8E7E12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8E7E12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:rsidR="00755EE3" w:rsidRPr="008E7E12" w:rsidRDefault="00CF7382" w:rsidP="007A004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755EE3" w:rsidRPr="008E7E12" w:rsidRDefault="004962F2" w:rsidP="007A004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8E7E12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43538-89-5</w:t>
            </w:r>
          </w:p>
        </w:tc>
      </w:tr>
      <w:tr w:rsidR="007A0045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A0045" w:rsidRPr="008E7E12" w:rsidRDefault="007A0045" w:rsidP="007A004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045" w:rsidRPr="008E7E12" w:rsidRDefault="007A0045" w:rsidP="007A0045">
            <w:pPr>
              <w:jc w:val="center"/>
              <w:rPr>
                <w:sz w:val="22"/>
                <w:lang w:val="uk-UA"/>
              </w:rPr>
            </w:pPr>
            <w:bookmarkStart w:id="4" w:name="_Hlk127859489"/>
            <w:r w:rsidRPr="008E7E12">
              <w:rPr>
                <w:sz w:val="22"/>
                <w:lang w:val="uk-UA"/>
              </w:rPr>
              <w:t>Павел Фёдорович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:rsidR="007A0045" w:rsidRPr="008E7E12" w:rsidRDefault="007A0045" w:rsidP="007A004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:rsidR="007A0045" w:rsidRPr="008E7E12" w:rsidRDefault="007A0045" w:rsidP="007A004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:rsidR="007A0045" w:rsidRPr="008E7E12" w:rsidRDefault="004962F2" w:rsidP="007A004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A0045" w:rsidRPr="008E7E12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8E7E12" w:rsidRDefault="009141EC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8E7E12" w:rsidRDefault="009141EC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А.В. Андреев,А.Е. Несмия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8E7E12" w:rsidRDefault="009141EC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:rsidR="009141EC" w:rsidRPr="008E7E12" w:rsidRDefault="009141EC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9141EC" w:rsidRPr="008E7E12" w:rsidRDefault="004962F2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8E7E12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8E7E12" w:rsidRDefault="00C263C4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8E7E12" w:rsidRDefault="004276AF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8E7E12" w:rsidRDefault="004276AF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:rsidR="009141EC" w:rsidRPr="008E7E12" w:rsidRDefault="004276AF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:rsidR="009141EC" w:rsidRPr="008E7E12" w:rsidRDefault="004962F2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8E7E12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8E7E12" w:rsidRDefault="002D51CC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8E7E12" w:rsidRDefault="00040CF9" w:rsidP="009141EC">
            <w:pPr>
              <w:jc w:val="center"/>
              <w:rPr>
                <w:sz w:val="22"/>
                <w:lang w:val="uk-UA"/>
              </w:rPr>
            </w:pPr>
            <w:bookmarkStart w:id="5" w:name="_Hlk127362181"/>
            <w:r w:rsidRPr="008E7E12">
              <w:rPr>
                <w:sz w:val="22"/>
                <w:lang w:val="uk-UA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8E7E12" w:rsidRDefault="00040CF9" w:rsidP="00040CF9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:rsidR="00040CF9" w:rsidRPr="008E7E12" w:rsidRDefault="00040CF9" w:rsidP="00040CF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:rsidR="00040CF9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8E7E12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8E7E12" w:rsidRDefault="002D51CC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8E7E12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8E7E12">
              <w:rPr>
                <w:sz w:val="22"/>
                <w:shd w:val="clear" w:color="auto" w:fill="FFFFFF"/>
                <w:lang w:val="uk-UA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8E7E12" w:rsidRDefault="007D1E7D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:rsidR="00040CF9" w:rsidRPr="008E7E12" w:rsidRDefault="007D1E7D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:rsidR="00040CF9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8E7E12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8E7E12" w:rsidRDefault="00C263C4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3</w:t>
            </w:r>
            <w:r w:rsidR="002D51CC" w:rsidRPr="008E7E12">
              <w:rPr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8E7E12" w:rsidRDefault="00C263C4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8E7E12" w:rsidRDefault="00C263C4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 w:rsidRPr="008E7E12">
              <w:rPr>
                <w:sz w:val="22"/>
                <w:lang w:val="uk-UA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:rsidR="009141EC" w:rsidRPr="008E7E12" w:rsidRDefault="00C263C4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:rsidR="009141EC" w:rsidRPr="008E7E12" w:rsidRDefault="004962F2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8E7E12" w:rsidRDefault="00C263C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0921-7-0</w:t>
            </w:r>
          </w:p>
        </w:tc>
      </w:tr>
      <w:tr w:rsidR="009141EC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8E7E12" w:rsidRDefault="00071805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3</w:t>
            </w:r>
            <w:r w:rsidR="002D51CC" w:rsidRPr="008E7E12">
              <w:rPr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8E7E12" w:rsidRDefault="00E15943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8E7E12" w:rsidRDefault="00E15943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:rsidR="009141EC" w:rsidRPr="008E7E12" w:rsidRDefault="00E15943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9141EC" w:rsidRPr="008E7E12" w:rsidRDefault="004962F2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8E7E12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8E7E12" w:rsidRDefault="00071805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</w:t>
            </w:r>
            <w:r w:rsidR="002D51CC" w:rsidRPr="008E7E12">
              <w:rPr>
                <w:sz w:val="22"/>
                <w:lang w:val="uk-UA"/>
              </w:rPr>
              <w:t>40</w:t>
            </w:r>
          </w:p>
          <w:p w:rsidR="002D51CC" w:rsidRPr="008E7E12" w:rsidRDefault="002D51C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8E7E12" w:rsidRDefault="00F27DAC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8E7E12" w:rsidRDefault="00F27DAC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Жаркое лето Мариуполя (из жизни опера СБУ-2)</w:t>
            </w:r>
          </w:p>
        </w:tc>
        <w:tc>
          <w:tcPr>
            <w:tcW w:w="1800" w:type="dxa"/>
            <w:shd w:val="clear" w:color="auto" w:fill="auto"/>
          </w:tcPr>
          <w:p w:rsidR="009141EC" w:rsidRPr="008E7E12" w:rsidRDefault="00F27DAC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:rsidR="009141EC" w:rsidRPr="008E7E12" w:rsidRDefault="004962F2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8E7E12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8E7E12" w:rsidRDefault="00182335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</w:t>
            </w:r>
            <w:r w:rsidR="002D51CC" w:rsidRPr="008E7E12">
              <w:rPr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8E7E12" w:rsidRDefault="0077677D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Хельга</w:t>
            </w:r>
            <w:r w:rsidR="001751AE" w:rsidRPr="008E7E12">
              <w:rPr>
                <w:sz w:val="22"/>
                <w:lang w:val="uk-UA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8E7E12" w:rsidRDefault="001751AE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:rsidR="009141EC" w:rsidRPr="008E7E12" w:rsidRDefault="009141EC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9141EC" w:rsidRPr="008E7E12" w:rsidRDefault="004962F2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8E7E12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8E7E12" w:rsidRDefault="0077677D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8E7E12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.С. Терещенко</w:t>
            </w:r>
          </w:p>
          <w:p w:rsidR="0077677D" w:rsidRPr="008E7E12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8E7E12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Не дразните русc</w:t>
            </w:r>
            <w:r w:rsidR="0077677D" w:rsidRPr="008E7E12">
              <w:rPr>
                <w:sz w:val="22"/>
                <w:lang w:val="uk-UA"/>
              </w:rPr>
              <w:t>кого медведя</w:t>
            </w:r>
          </w:p>
          <w:p w:rsidR="0077677D" w:rsidRPr="008E7E12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77677D" w:rsidRPr="008E7E12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Д Аргументы недели</w:t>
            </w:r>
          </w:p>
          <w:p w:rsidR="0077677D" w:rsidRPr="008E7E12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77677D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8E7E12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:rsidR="0077677D" w:rsidRPr="008E7E12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8E7E12" w:rsidRDefault="0077677D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8E7E12" w:rsidRDefault="006E79BC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8E7E12" w:rsidRDefault="006E79BC" w:rsidP="006E79BC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:rsidR="0077677D" w:rsidRPr="008E7E12" w:rsidRDefault="006E79BC" w:rsidP="006E79BC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:rsidR="0077677D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8E7E12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8E7E12" w:rsidRDefault="00C358C6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4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8E7E12" w:rsidRDefault="00C358C6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Габриэле Кроне-Шмальц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8E7E12" w:rsidRDefault="00C358C6" w:rsidP="006E79BC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онять Россию.Борьба за Украину и высокомерие Запада</w:t>
            </w:r>
          </w:p>
        </w:tc>
        <w:tc>
          <w:tcPr>
            <w:tcW w:w="1800" w:type="dxa"/>
            <w:shd w:val="clear" w:color="auto" w:fill="auto"/>
          </w:tcPr>
          <w:p w:rsidR="00C358C6" w:rsidRPr="008E7E12" w:rsidRDefault="00C358C6" w:rsidP="006E79BC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C358C6" w:rsidRPr="008E7E12" w:rsidRDefault="004962F2" w:rsidP="001A2826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8E7E12" w:rsidRDefault="00C358C6" w:rsidP="00C358C6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950-0493-6</w:t>
            </w:r>
          </w:p>
        </w:tc>
      </w:tr>
      <w:tr w:rsidR="00C358C6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8E7E12" w:rsidRDefault="00C358C6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4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8E7E12" w:rsidRDefault="003424AA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 xml:space="preserve">С. И. Зве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8E7E12" w:rsidRDefault="003424AA" w:rsidP="006E79BC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Могила для бандеровца</w:t>
            </w:r>
          </w:p>
        </w:tc>
        <w:tc>
          <w:tcPr>
            <w:tcW w:w="1800" w:type="dxa"/>
            <w:shd w:val="clear" w:color="auto" w:fill="auto"/>
          </w:tcPr>
          <w:p w:rsidR="00C358C6" w:rsidRPr="008E7E12" w:rsidRDefault="003424AA" w:rsidP="006E79BC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358C6" w:rsidRPr="008E7E12" w:rsidRDefault="004962F2" w:rsidP="001A2826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8E7E12" w:rsidRDefault="003424AA" w:rsidP="003424AA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4-089576-2</w:t>
            </w:r>
          </w:p>
        </w:tc>
      </w:tr>
      <w:tr w:rsidR="00C358C6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8E7E12" w:rsidRDefault="00C358C6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4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8E7E12" w:rsidRDefault="00AC03A8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 xml:space="preserve">В. В. Дуд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8E7E12" w:rsidRDefault="00AC03A8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Евромайдан – захват Украины</w:t>
            </w:r>
          </w:p>
          <w:p w:rsidR="00AC03A8" w:rsidRPr="008E7E12" w:rsidRDefault="00AC03A8" w:rsidP="006E79BC">
            <w:pPr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358C6" w:rsidRPr="008E7E12" w:rsidRDefault="00AC03A8" w:rsidP="006E79BC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358C6" w:rsidRPr="008E7E12" w:rsidRDefault="004962F2" w:rsidP="001A2826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8E7E12" w:rsidRDefault="00C358C6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358C6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358C6" w:rsidRPr="008E7E12" w:rsidRDefault="00C358C6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4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58C6" w:rsidRPr="008E7E12" w:rsidRDefault="00604B5F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С. ЖеребкинИ. Жереб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358C6" w:rsidRPr="008E7E12" w:rsidRDefault="00604B5F" w:rsidP="006E79BC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Киборг-национализм, или Украинский национализм в эпоху постнационализма</w:t>
            </w:r>
          </w:p>
        </w:tc>
        <w:tc>
          <w:tcPr>
            <w:tcW w:w="1800" w:type="dxa"/>
            <w:shd w:val="clear" w:color="auto" w:fill="auto"/>
          </w:tcPr>
          <w:p w:rsidR="00C358C6" w:rsidRPr="008E7E12" w:rsidRDefault="00604B5F" w:rsidP="006E79BC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358C6" w:rsidRPr="008E7E12" w:rsidRDefault="004962F2" w:rsidP="001A2826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358C6" w:rsidRPr="008E7E12" w:rsidRDefault="00604B5F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7189-15-7</w:t>
            </w:r>
          </w:p>
        </w:tc>
      </w:tr>
      <w:tr w:rsidR="00222DD1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8E7E12" w:rsidRDefault="00222DD1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4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8E7E12" w:rsidRDefault="00222DD1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Николай Игнат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8E7E12" w:rsidRDefault="00222DD1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СВО </w:t>
            </w:r>
            <w:r w:rsidR="00ED438C" w:rsidRPr="008E7E12">
              <w:rPr>
                <w:sz w:val="22"/>
                <w:lang w:val="uk-UA"/>
              </w:rPr>
              <w:t>–</w:t>
            </w:r>
            <w:r w:rsidRPr="008E7E12">
              <w:rPr>
                <w:sz w:val="22"/>
                <w:lang w:val="uk-UA"/>
              </w:rPr>
              <w:t xml:space="preserve"> Война</w:t>
            </w:r>
          </w:p>
        </w:tc>
        <w:tc>
          <w:tcPr>
            <w:tcW w:w="1800" w:type="dxa"/>
            <w:shd w:val="clear" w:color="auto" w:fill="auto"/>
          </w:tcPr>
          <w:p w:rsidR="00222DD1" w:rsidRPr="008E7E12" w:rsidRDefault="00222DD1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8E7E12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8E7E12" w:rsidRDefault="00222DD1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4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8E7E12" w:rsidRDefault="00F3316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Легенда Позывно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8E7E12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СВО. Песни на войне</w:t>
            </w:r>
          </w:p>
        </w:tc>
        <w:tc>
          <w:tcPr>
            <w:tcW w:w="1800" w:type="dxa"/>
            <w:shd w:val="clear" w:color="auto" w:fill="auto"/>
          </w:tcPr>
          <w:p w:rsidR="00222DD1" w:rsidRPr="008E7E12" w:rsidRDefault="00222DD1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8E7E12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222DD1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2DD1" w:rsidRPr="008E7E12" w:rsidRDefault="00222DD1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DD1" w:rsidRPr="008E7E12" w:rsidRDefault="00F33164" w:rsidP="00F3316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 xml:space="preserve">Александр Афанась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DD1" w:rsidRPr="008E7E12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На изломе</w:t>
            </w:r>
          </w:p>
        </w:tc>
        <w:tc>
          <w:tcPr>
            <w:tcW w:w="1800" w:type="dxa"/>
            <w:shd w:val="clear" w:color="auto" w:fill="auto"/>
          </w:tcPr>
          <w:p w:rsidR="00222DD1" w:rsidRPr="008E7E12" w:rsidRDefault="00222DD1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shd w:val="clear" w:color="auto" w:fill="auto"/>
          </w:tcPr>
          <w:p w:rsidR="00222DD1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2DD1" w:rsidRPr="008E7E12" w:rsidRDefault="00222DD1" w:rsidP="00604B5F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3E70AC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E70AC" w:rsidRPr="008E7E12" w:rsidRDefault="003E70AC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5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70AC" w:rsidRPr="008E7E12" w:rsidRDefault="00F33164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Иван Никит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70AC" w:rsidRPr="008E7E12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Мятущаяся Украина. История с древних времён</w:t>
            </w:r>
          </w:p>
        </w:tc>
        <w:tc>
          <w:tcPr>
            <w:tcW w:w="1800" w:type="dxa"/>
            <w:shd w:val="clear" w:color="auto" w:fill="auto"/>
          </w:tcPr>
          <w:p w:rsidR="003E70AC" w:rsidRPr="008E7E12" w:rsidRDefault="00F33164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3E70AC" w:rsidRPr="008E7E12" w:rsidRDefault="004962F2" w:rsidP="001A2826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E70AC" w:rsidRPr="008E7E12" w:rsidRDefault="00F33164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7255-50-0</w:t>
            </w:r>
          </w:p>
        </w:tc>
      </w:tr>
      <w:tr w:rsidR="00C91028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91028" w:rsidRPr="008E7E12" w:rsidRDefault="00C91028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5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1028" w:rsidRPr="008E7E12" w:rsidRDefault="00E2706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Манліо Дінуччі (італ. ManlioDinucci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91028" w:rsidRPr="008E7E12" w:rsidRDefault="00E2706E" w:rsidP="00E2706E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LaGuerra. EinGiocolaNostraVita» (переклад – Війна. На кону наше життя)</w:t>
            </w:r>
          </w:p>
        </w:tc>
        <w:tc>
          <w:tcPr>
            <w:tcW w:w="1800" w:type="dxa"/>
            <w:shd w:val="clear" w:color="auto" w:fill="auto"/>
          </w:tcPr>
          <w:p w:rsidR="00C91028" w:rsidRPr="008E7E12" w:rsidRDefault="00E2706E" w:rsidP="006E79BC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Byoblu</w:t>
            </w:r>
          </w:p>
        </w:tc>
        <w:tc>
          <w:tcPr>
            <w:tcW w:w="1260" w:type="dxa"/>
            <w:shd w:val="clear" w:color="auto" w:fill="auto"/>
          </w:tcPr>
          <w:p w:rsidR="00C91028" w:rsidRPr="008E7E12" w:rsidRDefault="00E2706E" w:rsidP="001A2826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Італ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91028" w:rsidRPr="008E7E12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color w:val="263238"/>
                <w:sz w:val="22"/>
                <w:shd w:val="clear" w:color="auto" w:fill="FFFFFF"/>
                <w:lang w:val="uk-UA"/>
              </w:rPr>
              <w:t>979-1280657046</w:t>
            </w:r>
          </w:p>
        </w:tc>
      </w:tr>
      <w:tr w:rsidR="00C11063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8E7E12" w:rsidRDefault="00C11063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5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8E7E12" w:rsidRDefault="003068F0" w:rsidP="00AF79B2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Жак</w:t>
            </w:r>
            <w:r w:rsidR="00C11063" w:rsidRPr="008E7E12">
              <w:rPr>
                <w:sz w:val="22"/>
                <w:lang w:val="uk-UA"/>
              </w:rPr>
              <w:t xml:space="preserve"> Бо</w:t>
            </w:r>
            <w:r w:rsidRPr="008E7E12">
              <w:rPr>
                <w:sz w:val="22"/>
                <w:lang w:val="uk-UA"/>
              </w:rPr>
              <w:t>д</w:t>
            </w:r>
          </w:p>
          <w:p w:rsidR="00C11063" w:rsidRPr="008E7E12" w:rsidRDefault="00C11063" w:rsidP="00AF79B2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(анг. JacquesBaud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8E7E12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«OperationZ: Essais»  або «Операція Z: Нариси</w:t>
            </w:r>
          </w:p>
        </w:tc>
        <w:tc>
          <w:tcPr>
            <w:tcW w:w="1800" w:type="dxa"/>
            <w:shd w:val="clear" w:color="auto" w:fill="auto"/>
          </w:tcPr>
          <w:p w:rsidR="00C11063" w:rsidRPr="008E7E12" w:rsidRDefault="00C11063" w:rsidP="00AF79B2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MaxMiloEditions</w:t>
            </w:r>
          </w:p>
        </w:tc>
        <w:tc>
          <w:tcPr>
            <w:tcW w:w="1260" w:type="dxa"/>
            <w:shd w:val="clear" w:color="auto" w:fill="auto"/>
          </w:tcPr>
          <w:p w:rsidR="00C11063" w:rsidRPr="008E7E12" w:rsidRDefault="00C11063" w:rsidP="00AF79B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Фран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8E7E12" w:rsidRDefault="00AF79B2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</w:t>
            </w:r>
            <w:r w:rsidR="000431CF" w:rsidRPr="008E7E12">
              <w:rPr>
                <w:sz w:val="22"/>
                <w:shd w:val="clear" w:color="auto" w:fill="FFFFFF"/>
                <w:lang w:val="uk-UA"/>
              </w:rPr>
              <w:t>-</w:t>
            </w:r>
            <w:r w:rsidRPr="008E7E12">
              <w:rPr>
                <w:sz w:val="22"/>
                <w:shd w:val="clear" w:color="auto" w:fill="FFFFFF"/>
                <w:lang w:val="uk-UA"/>
              </w:rPr>
              <w:t>2315010370</w:t>
            </w:r>
          </w:p>
        </w:tc>
      </w:tr>
      <w:tr w:rsidR="00C11063" w:rsidRPr="008E7E1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11063" w:rsidRPr="008E7E12" w:rsidRDefault="00C11063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5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8E7E12" w:rsidRDefault="00C1106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рмен Гаспар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8E7E12" w:rsidRDefault="00C11063" w:rsidP="002703B3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color w:val="000000"/>
                <w:sz w:val="22"/>
                <w:shd w:val="clear" w:color="auto" w:fill="FFFFFF"/>
                <w:lang w:val="uk-UA"/>
              </w:rPr>
              <w:t>ДеНАЦИфикация Украины. Страна невыученных уроков</w:t>
            </w:r>
          </w:p>
        </w:tc>
        <w:tc>
          <w:tcPr>
            <w:tcW w:w="1800" w:type="dxa"/>
            <w:shd w:val="clear" w:color="auto" w:fill="auto"/>
          </w:tcPr>
          <w:p w:rsidR="00C11063" w:rsidRPr="008E7E12" w:rsidRDefault="00C11063" w:rsidP="00C91028">
            <w:pPr>
              <w:shd w:val="clear" w:color="auto" w:fill="FFFFFF"/>
              <w:spacing w:line="422" w:lineRule="atLeast"/>
              <w:outlineLvl w:val="0"/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</w:pPr>
            <w:r w:rsidRPr="008E7E12">
              <w:rPr>
                <w:rFonts w:eastAsia="Times New Roman"/>
                <w:bCs/>
                <w:color w:val="000000"/>
                <w:kern w:val="36"/>
                <w:sz w:val="22"/>
                <w:lang w:val="uk-UA" w:eastAsia="uk-UA"/>
              </w:rPr>
              <w:t>Питер</w:t>
            </w:r>
          </w:p>
          <w:p w:rsidR="00C11063" w:rsidRPr="008E7E12" w:rsidRDefault="00C11063" w:rsidP="006E79BC">
            <w:pPr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11063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8E7E12" w:rsidRDefault="00C11063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61-0707-0</w:t>
            </w:r>
            <w:r w:rsidR="006F2307" w:rsidRPr="008E7E12">
              <w:rPr>
                <w:sz w:val="22"/>
                <w:shd w:val="clear" w:color="auto" w:fill="FFFFFF"/>
                <w:lang w:val="uk-UA"/>
              </w:rPr>
              <w:t>;</w:t>
            </w:r>
          </w:p>
          <w:p w:rsidR="006F2307" w:rsidRPr="008E7E12" w:rsidRDefault="006F2307" w:rsidP="00604B5F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978-5-00116-872-0</w:t>
            </w:r>
          </w:p>
        </w:tc>
      </w:tr>
      <w:tr w:rsidR="00C11063" w:rsidRPr="008E7E12" w:rsidTr="002C07D0">
        <w:trPr>
          <w:cantSplit/>
          <w:trHeight w:val="1439"/>
        </w:trPr>
        <w:tc>
          <w:tcPr>
            <w:tcW w:w="596" w:type="dxa"/>
            <w:shd w:val="clear" w:color="auto" w:fill="auto"/>
            <w:vAlign w:val="center"/>
          </w:tcPr>
          <w:p w:rsidR="00C11063" w:rsidRPr="008E7E12" w:rsidRDefault="00C11063" w:rsidP="009141EC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8E7E12" w:rsidRDefault="00C11063" w:rsidP="00C1587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Михаил Голов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1063" w:rsidRPr="008E7E12" w:rsidRDefault="00C11063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8E7E12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ВО. Клаузевиц и пустота. Политологический анализ операции и боевых действ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1063" w:rsidRPr="008E7E12" w:rsidRDefault="00C11063" w:rsidP="002C07D0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1063" w:rsidRPr="008E7E12" w:rsidRDefault="004962F2" w:rsidP="002C07D0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11063" w:rsidRPr="008E7E12" w:rsidRDefault="00C11063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9314-2-4</w:t>
            </w:r>
          </w:p>
        </w:tc>
      </w:tr>
      <w:tr w:rsidR="00476234" w:rsidRPr="008E7E12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8E7E12" w:rsidRDefault="00476234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5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8E7E12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8E7E12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адим Фе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8E7E12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8E7E12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Рв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8E7E12" w:rsidRDefault="00E9587B" w:rsidP="002C07D0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8E7E12" w:rsidRDefault="004962F2" w:rsidP="002C07D0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8E7E12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8E7E12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8E7E12" w:rsidRDefault="00476234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5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8E7E12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8E7E12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8E7E12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8E7E12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Чумные време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8E7E12" w:rsidRDefault="00E9587B" w:rsidP="002C07D0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8E7E12" w:rsidRDefault="004962F2" w:rsidP="002C07D0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8E7E12" w:rsidRDefault="00476234" w:rsidP="002C07D0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476234" w:rsidRPr="008E7E12" w:rsidTr="002C07D0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76234" w:rsidRPr="008E7E12" w:rsidRDefault="00476234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5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8E7E12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8E7E12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Николай Марчу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76234" w:rsidRPr="008E7E12" w:rsidRDefault="00E9587B" w:rsidP="002C07D0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8E7E12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Война 2020. Керченский узе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76234" w:rsidRPr="008E7E12" w:rsidRDefault="006832C4" w:rsidP="002C07D0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, Яуз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234" w:rsidRPr="008E7E12" w:rsidRDefault="004962F2" w:rsidP="002C07D0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76234" w:rsidRPr="008E7E12" w:rsidRDefault="00E9587B" w:rsidP="002C07D0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4-109943-5</w:t>
            </w:r>
          </w:p>
        </w:tc>
      </w:tr>
      <w:tr w:rsidR="00476234" w:rsidRPr="008E7E12" w:rsidTr="00051DEC">
        <w:trPr>
          <w:cantSplit/>
          <w:trHeight w:val="464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8E7E12" w:rsidRDefault="00476234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5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8E7E12" w:rsidRDefault="00E9587B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8E7E12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Сергей Бакшеев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8E7E12" w:rsidRDefault="00E9587B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8E7E12"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  <w:t>Контужены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8E7E12" w:rsidRDefault="0096080B" w:rsidP="00C15871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8E7E12" w:rsidRDefault="004962F2" w:rsidP="00C15871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234" w:rsidRPr="008E7E12" w:rsidRDefault="00476234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DE4D88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8E7E12" w:rsidRDefault="00DE4D88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8E7E12" w:rsidRDefault="00DE4D88" w:rsidP="00C15871">
            <w:pPr>
              <w:jc w:val="center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8E7E12">
              <w:rPr>
                <w:sz w:val="22"/>
                <w:lang w:val="uk-UA"/>
              </w:rPr>
              <w:t>Гі Меттан (GuyMetta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8E7E12" w:rsidRDefault="00DE4D88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lang w:val="uk-UA" w:eastAsia="uk-UA"/>
              </w:rPr>
            </w:pPr>
            <w:r w:rsidRPr="008E7E12">
              <w:rPr>
                <w:sz w:val="22"/>
                <w:lang w:val="uk-UA"/>
              </w:rPr>
              <w:t>Запад-Россия: Тысячелетняя война. История русофобии от Карла Великого до украинского кризи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8E7E12" w:rsidRDefault="00DE4D88" w:rsidP="00C15871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8E7E12" w:rsidRDefault="004962F2" w:rsidP="00C15871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D88" w:rsidRPr="008E7E12" w:rsidRDefault="00DE4D88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153078-5</w:t>
            </w:r>
          </w:p>
        </w:tc>
      </w:tr>
      <w:tr w:rsidR="00051DEC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051DEC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051DEC" w:rsidP="00C1587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Андрей Смирн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051DE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ариуполь 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051DEC" w:rsidP="00C15871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A73BCB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A73BCB" w:rsidP="00A73BCB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Координата 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A73BCB" w:rsidP="00A73BC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A73BCB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156049-2</w:t>
            </w:r>
          </w:p>
        </w:tc>
      </w:tr>
      <w:tr w:rsidR="00051DEC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A73BCB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A73BCB" w:rsidP="00A73BCB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ндрей Лис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A73BCB" w:rsidP="00A73BCB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Не прощаемся. Лейтенантская проза» С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A73BCB" w:rsidP="00A73BC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A73BCB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155-594-0</w:t>
            </w:r>
          </w:p>
        </w:tc>
      </w:tr>
      <w:tr w:rsidR="00051DEC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DA61F2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DA61F2" w:rsidP="00C1587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DA61F2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Тихая работа вежливых люд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DA61F2" w:rsidP="00DA61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DA61F2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4-8758-3</w:t>
            </w:r>
          </w:p>
        </w:tc>
      </w:tr>
      <w:tr w:rsidR="00051DEC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E0318F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E0318F" w:rsidP="00C1587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Лариса Небог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E0318F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Чисто донецкая ис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E0318F" w:rsidP="00C15871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051DEC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8A1A31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8A1A31" w:rsidP="00C1587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Леонид Чен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8A1A31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Z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8A1A31" w:rsidP="00C15871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П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8A1A3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204-816-8</w:t>
            </w:r>
          </w:p>
        </w:tc>
      </w:tr>
      <w:tr w:rsidR="00051DEC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9F55F0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9F55F0" w:rsidP="00C1587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Марат Габидул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9F55F0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В одну реку дважды. Сирийская война глазами русского наём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9F55F0" w:rsidP="00C15871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Гонз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9F55F0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904577-90-2</w:t>
            </w:r>
          </w:p>
        </w:tc>
      </w:tr>
      <w:tr w:rsidR="00051DEC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ED438C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ED438C" w:rsidP="00C1587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Юрий Тимофе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ED438C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Не ходи служить в пехоту! Книга 7. Северный ветер. Возрож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ED438C" w:rsidP="00C15871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EC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EC" w:rsidRPr="008E7E12" w:rsidRDefault="00051DEC" w:rsidP="00C15871">
            <w:pPr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40F96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F40F96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F40F96" w:rsidP="00F40F9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Семён Ура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F40F96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 Украинская трагедия. Технология сведения с 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F40F96" w:rsidP="00F40F96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49588-8-9</w:t>
            </w:r>
          </w:p>
        </w:tc>
      </w:tr>
      <w:tr w:rsidR="00F40F96" w:rsidRPr="008E7E12" w:rsidTr="00DC1FF0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F40F96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8E7E12" w:rsidRDefault="00F40F96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лександр Маркьянов (псевдоним Александр Афанасьев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8E7E12" w:rsidRDefault="00F40F96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Танго смерти по-киев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F40F96" w:rsidP="00C15871">
            <w:pPr>
              <w:rPr>
                <w:sz w:val="22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F40F96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55-2219-1</w:t>
            </w:r>
          </w:p>
        </w:tc>
      </w:tr>
      <w:tr w:rsidR="00F40F96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F40F96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0B462E" w:rsidP="000B462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Виталий Га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0B462E" w:rsidP="00C1587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Кто продал Украину. Политэкономия незале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0B462E" w:rsidP="000B462E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0B462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-180840-4</w:t>
            </w:r>
          </w:p>
        </w:tc>
      </w:tr>
      <w:tr w:rsidR="00F40F96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F40F96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0B7E0F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Олег Ив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0B7E0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Проект «Укра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3C0D3E" w:rsidP="000B7E0F">
            <w:pPr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96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F96" w:rsidRPr="008E7E12" w:rsidRDefault="000B7E0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180-856-5</w:t>
            </w:r>
          </w:p>
        </w:tc>
      </w:tr>
      <w:tr w:rsidR="003C0D3E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DC1FF0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Александр Простак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Донбасс в зарю через туманы. Донецкие зори. Из осажденного Донец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978-5-4493-6011-3</w:t>
            </w:r>
          </w:p>
        </w:tc>
      </w:tr>
      <w:tr w:rsidR="003C0D3E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Татьяна Дерк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Донбасс. Испове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Правообладач: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978-5-04-448824-3</w:t>
            </w:r>
          </w:p>
        </w:tc>
      </w:tr>
      <w:tr w:rsidR="003C0D3E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Олег Измайл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Донбасс — сердц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978-5-4484-3973-5</w:t>
            </w:r>
          </w:p>
        </w:tc>
      </w:tr>
      <w:tr w:rsidR="003C0D3E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12253F" w:rsidP="0012253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Дмитрий Селезнё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12253F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Беспокоящий ого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12253F" w:rsidP="000B7E0F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12253F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978-5-17-159848-8</w:t>
            </w:r>
          </w:p>
        </w:tc>
      </w:tr>
      <w:tr w:rsidR="003C0D3E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B90810" w:rsidP="000B7E0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Алексей Колобр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B90810" w:rsidP="000B7E0F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Вежливый гер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A1367D" w:rsidP="00A1367D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ИздательствоПятый Рим, Бестсел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A1367D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978-5-9908267-7-9</w:t>
            </w:r>
          </w:p>
        </w:tc>
      </w:tr>
      <w:tr w:rsidR="003C0D3E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3C0D3E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DB3FF1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Анна Ревяки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DB3FF1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Великий Блокпост. Антология донбасской поэзии 2014–2022 гг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DB3FF1" w:rsidP="00DB3FF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3E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3E" w:rsidRPr="008E7E12" w:rsidRDefault="00DB3FF1" w:rsidP="00C15871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978-5-4461-2077-2, 978-5-6049588-4-1</w:t>
            </w:r>
          </w:p>
        </w:tc>
      </w:tr>
      <w:tr w:rsidR="000344BD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8E7E12" w:rsidRDefault="000344BD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8E7E12" w:rsidRDefault="000344BD" w:rsidP="00DB3FF1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рмен Гаспаря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8E7E12" w:rsidRDefault="000344BD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есы ПЦУ: хроники киевского безбож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8E7E12" w:rsidRDefault="000344BD" w:rsidP="008660DB">
            <w:pPr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4BD" w:rsidRPr="008E7E12" w:rsidRDefault="004962F2" w:rsidP="008660D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BD" w:rsidRPr="008E7E12" w:rsidRDefault="000344BD" w:rsidP="00C15871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907727-04-5</w:t>
            </w:r>
          </w:p>
        </w:tc>
      </w:tr>
      <w:tr w:rsidR="00532468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32468" w:rsidP="00E9587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32468" w:rsidP="00DB3FF1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В. Р.Мединский, А. В. Торку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32468" w:rsidP="00DB3FF1">
            <w:pPr>
              <w:shd w:val="clear" w:color="auto" w:fill="FFFFFF"/>
              <w:spacing w:after="150"/>
              <w:textAlignment w:val="baseline"/>
              <w:outlineLvl w:val="0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История. История России. 1945 год — начало XXI века. 11 класс. Базов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32468" w:rsidP="008660DB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освещ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8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32468" w:rsidP="00C15871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09-109477-0</w:t>
            </w:r>
          </w:p>
        </w:tc>
      </w:tr>
      <w:tr w:rsidR="00532468" w:rsidRPr="008E7E12" w:rsidTr="00051DEC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C52C9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C52C9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C52C9" w:rsidP="00D64019">
            <w:pPr>
              <w:shd w:val="clear" w:color="auto" w:fill="FFFFFF"/>
              <w:spacing w:after="150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За нас, за вас и за козу.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C52C9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уховное преображ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68" w:rsidRPr="008E7E12" w:rsidRDefault="004962F2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C52C9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00059-606-7</w:t>
            </w:r>
          </w:p>
        </w:tc>
      </w:tr>
      <w:tr w:rsidR="00532468" w:rsidRPr="008E7E12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C52C9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32468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32468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олкодавам виза не нуж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32468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4962F2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32468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699-82372-7</w:t>
            </w:r>
          </w:p>
        </w:tc>
      </w:tr>
      <w:tr w:rsidR="00532468" w:rsidRPr="008E7E12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C52C9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32468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32468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олчья тро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32468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4962F2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68" w:rsidRPr="008E7E12" w:rsidRDefault="005C52C9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04-122788-3, 978-5-04-156607-4</w:t>
            </w:r>
          </w:p>
        </w:tc>
      </w:tr>
      <w:tr w:rsidR="008660DB" w:rsidRPr="008E7E12" w:rsidTr="00D6401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8E7E12" w:rsidRDefault="008660DB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8E7E12" w:rsidRDefault="00123C8D" w:rsidP="00640743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Ігорь Караул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8E7E12" w:rsidRDefault="00640743" w:rsidP="00640743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Моя сторона истории. Стих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8E7E12" w:rsidRDefault="00640743" w:rsidP="00E16DC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8E7E12" w:rsidRDefault="004962F2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DB" w:rsidRPr="008E7E12" w:rsidRDefault="00640743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978-5-00116-876-8</w:t>
            </w:r>
          </w:p>
        </w:tc>
      </w:tr>
      <w:tr w:rsidR="00640743" w:rsidRPr="008E7E12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640743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640743" w:rsidP="00640743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Андрей Савель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640743" w:rsidP="00640743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Битва за Украину. Вчера - сегодня - завтра. Пролитая кровь невыученных уро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640743" w:rsidP="00E16DC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640743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rStyle w:val="a3"/>
                <w:b w:val="0"/>
                <w:sz w:val="22"/>
                <w:shd w:val="clear" w:color="auto" w:fill="FFFFFF"/>
                <w:lang w:val="uk-UA"/>
              </w:rPr>
              <w:t>978-5-6049757-1-8</w:t>
            </w:r>
          </w:p>
        </w:tc>
      </w:tr>
      <w:tr w:rsidR="00640743" w:rsidRPr="008E7E12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640743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640743" w:rsidP="00640743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640743" w:rsidP="00640743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Факел Новороссии. От Русской Весны до СВО. 2014-2023. 2-е изд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E16DCF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E16DCF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6050307-6-8</w:t>
            </w:r>
          </w:p>
        </w:tc>
      </w:tr>
      <w:tr w:rsidR="00640743" w:rsidRPr="008E7E12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640743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E16DCF" w:rsidP="00E16DC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Захар Прилепи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E16DCF" w:rsidP="00E16DC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звод. Офицеры и ополченцы русской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E16DCF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E16DCF" w:rsidP="00E16DC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17-159445-9</w:t>
            </w:r>
            <w:r w:rsidRPr="008E7E12">
              <w:rPr>
                <w:sz w:val="22"/>
                <w:lang w:val="uk-UA"/>
              </w:rPr>
              <w:t xml:space="preserve">, </w:t>
            </w:r>
            <w:r w:rsidRPr="008E7E12">
              <w:rPr>
                <w:sz w:val="22"/>
                <w:shd w:val="clear" w:color="auto" w:fill="FFFFFF"/>
                <w:lang w:val="uk-UA"/>
              </w:rPr>
              <w:t>978-5-17-100820-8</w:t>
            </w:r>
          </w:p>
        </w:tc>
      </w:tr>
      <w:tr w:rsidR="00640743" w:rsidRPr="008E7E12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640743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E16DCF" w:rsidP="00E16DC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Геннадий Алехин, Сергей Бережн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E16DCF" w:rsidP="00E16DC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онбасская дуга: Спецоперация продолжае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123C8D" w:rsidP="00123C8D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43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43" w:rsidRPr="008E7E12" w:rsidRDefault="00123C8D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155-576-6</w:t>
            </w:r>
          </w:p>
        </w:tc>
      </w:tr>
      <w:tr w:rsidR="0019526B" w:rsidRPr="008E7E12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8E7E12" w:rsidRDefault="00F76345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F6" w:rsidRPr="008E7E12" w:rsidRDefault="00550AD8" w:rsidP="00550AD8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8E7E12" w:rsidRDefault="009258F7" w:rsidP="00165BB2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ремя«больших пушек». СВО. 2022-2023 гг</w:t>
            </w:r>
            <w:r w:rsidR="00033C76" w:rsidRPr="008E7E12">
              <w:rPr>
                <w:sz w:val="22"/>
                <w:lang w:val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8E7E12" w:rsidRDefault="00165BB2" w:rsidP="00123C8D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6B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26B" w:rsidRPr="008E7E12" w:rsidRDefault="00165BB2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4-4213-1</w:t>
            </w:r>
          </w:p>
        </w:tc>
      </w:tr>
      <w:tr w:rsidR="00992D65" w:rsidRPr="008E7E12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8E7E12" w:rsidRDefault="00F76345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8E7E12" w:rsidRDefault="00965F1B" w:rsidP="00E16DC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алерий Ковале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8E7E12" w:rsidRDefault="00E4268D" w:rsidP="00992D6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Защитник Донб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8E7E12" w:rsidRDefault="009B15FC" w:rsidP="00123C8D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D65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65" w:rsidRPr="008E7E12" w:rsidRDefault="009B15FC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227-10368-0</w:t>
            </w:r>
          </w:p>
        </w:tc>
      </w:tr>
      <w:tr w:rsidR="00661442" w:rsidRPr="008E7E12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E7E12" w:rsidRDefault="00F76345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E7E12" w:rsidRDefault="0050429E" w:rsidP="00E16DC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Олег Р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E7E12" w:rsidRDefault="00992D65" w:rsidP="00992D65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ени Донбасса. Маленькие истории большо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E7E12" w:rsidRDefault="00992D65" w:rsidP="00123C8D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42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E7E12" w:rsidRDefault="00992D65" w:rsidP="00D64019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4484-4242-1</w:t>
            </w:r>
          </w:p>
        </w:tc>
      </w:tr>
      <w:tr w:rsidR="00661442" w:rsidRPr="008E7E12" w:rsidTr="00297CF2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E7E12" w:rsidRDefault="00F76345" w:rsidP="00D6401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E7E12" w:rsidRDefault="003C7E39" w:rsidP="00E16DCF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енис Коваленк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E7E12" w:rsidRDefault="003C7E39" w:rsidP="003C7E39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рещение перед боем. СВО России на Укра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E7E12" w:rsidRDefault="0032111D" w:rsidP="00123C8D">
            <w:pPr>
              <w:jc w:val="center"/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уховное наслед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442" w:rsidRPr="008E7E12" w:rsidRDefault="004962F2">
            <w:pPr>
              <w:rPr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442" w:rsidRPr="008E7E12" w:rsidRDefault="0032111D" w:rsidP="0032111D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shd w:val="clear" w:color="auto" w:fill="FFFFFF"/>
                <w:lang w:val="uk-UA"/>
              </w:rPr>
              <w:t>978-5-00059-614-2</w:t>
            </w:r>
          </w:p>
        </w:tc>
      </w:tr>
      <w:tr w:rsidR="00501589" w:rsidRPr="008E7E12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Александр Ко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500 дней поражений и побед. Хроника СВО глазами 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978-5-4470-0676-1</w:t>
            </w:r>
          </w:p>
        </w:tc>
      </w:tr>
      <w:tr w:rsidR="00501589" w:rsidRPr="008E7E12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инат Рамаз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F0642E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 xml:space="preserve">Мать и мачеха. </w:t>
            </w:r>
            <w:r w:rsidR="00501589" w:rsidRPr="008E7E12">
              <w:rPr>
                <w:sz w:val="22"/>
                <w:lang w:val="uk-UA"/>
              </w:rPr>
              <w:t>Дневник беже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978-5-5321-0952-0</w:t>
            </w:r>
          </w:p>
        </w:tc>
      </w:tr>
      <w:tr w:rsidR="00501589" w:rsidRPr="008E7E12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митрий Рае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ВО и будущее Ро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</w:p>
        </w:tc>
      </w:tr>
      <w:tr w:rsidR="00501589" w:rsidRPr="008E7E12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ильвестр Янковск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Технология лжи. Как мы допустили украинский криз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правообладач ав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</w:p>
        </w:tc>
      </w:tr>
      <w:tr w:rsidR="00501589" w:rsidRPr="008E7E12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3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Дмитрий Стеш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Священная военная операц</w:t>
            </w:r>
            <w:r w:rsidR="00374E5A" w:rsidRPr="008E7E12">
              <w:rPr>
                <w:sz w:val="22"/>
                <w:lang w:val="uk-UA"/>
              </w:rPr>
              <w:t>и</w:t>
            </w:r>
            <w:r w:rsidRPr="008E7E12">
              <w:rPr>
                <w:sz w:val="22"/>
                <w:lang w:val="uk-UA"/>
              </w:rPr>
              <w:t>я: от Мариуполя до Соледа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Комсомольская прав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rPr>
                <w:b/>
                <w:bCs/>
                <w:sz w:val="22"/>
                <w:lang w:val="uk-UA"/>
              </w:rPr>
            </w:pPr>
            <w:r w:rsidRPr="008E7E1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9" w:rsidRPr="008E7E12" w:rsidRDefault="00501589" w:rsidP="00501589">
            <w:pPr>
              <w:jc w:val="center"/>
              <w:rPr>
                <w:b/>
                <w:bCs/>
                <w:sz w:val="22"/>
                <w:shd w:val="clear" w:color="auto" w:fill="FFFFFF"/>
                <w:lang w:val="uk-UA"/>
              </w:rPr>
            </w:pPr>
            <w:r w:rsidRPr="008E7E12">
              <w:rPr>
                <w:sz w:val="22"/>
                <w:lang w:val="uk-UA"/>
              </w:rPr>
              <w:t>978-5-4470-0640-2</w:t>
            </w:r>
          </w:p>
        </w:tc>
      </w:tr>
      <w:tr w:rsidR="00DF46A3" w:rsidRPr="008E7E12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2375F" w:rsidRDefault="00C2375F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9</w:t>
            </w:r>
            <w:r w:rsidR="009133D8">
              <w:rPr>
                <w:sz w:val="22"/>
                <w:lang w:val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8E7E12" w:rsidRDefault="00EB7DAA" w:rsidP="00501589">
            <w:pPr>
              <w:jc w:val="center"/>
              <w:rPr>
                <w:sz w:val="22"/>
                <w:lang w:val="uk-UA"/>
              </w:rPr>
            </w:pPr>
            <w:r w:rsidRPr="00EB7DAA">
              <w:rPr>
                <w:sz w:val="22"/>
                <w:lang w:val="uk-UA"/>
              </w:rPr>
              <w:t>Елен</w:t>
            </w:r>
            <w:r>
              <w:rPr>
                <w:sz w:val="22"/>
                <w:lang w:val="uk-UA"/>
              </w:rPr>
              <w:t>а</w:t>
            </w:r>
            <w:r w:rsidRPr="00EB7DAA">
              <w:rPr>
                <w:sz w:val="22"/>
                <w:lang w:val="uk-UA"/>
              </w:rPr>
              <w:t xml:space="preserve"> Сударев</w:t>
            </w:r>
            <w:r>
              <w:rPr>
                <w:sz w:val="22"/>
                <w:lang w:val="uk-UA"/>
              </w:rPr>
              <w:t>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8E7E12" w:rsidRDefault="00EB7DAA" w:rsidP="00501589">
            <w:pPr>
              <w:jc w:val="center"/>
              <w:rPr>
                <w:sz w:val="22"/>
                <w:lang w:val="uk-UA"/>
              </w:rPr>
            </w:pPr>
            <w:r w:rsidRPr="00EB7DAA">
              <w:rPr>
                <w:sz w:val="22"/>
                <w:lang w:val="uk-UA"/>
              </w:rPr>
              <w:t>Новороссия - семя душ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8E7E12" w:rsidRDefault="00F9475C" w:rsidP="00501589">
            <w:pPr>
              <w:jc w:val="center"/>
              <w:rPr>
                <w:sz w:val="22"/>
                <w:lang w:val="uk-UA"/>
              </w:rPr>
            </w:pPr>
            <w:r w:rsidRPr="00F9475C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8E7E12" w:rsidRDefault="00F9475C" w:rsidP="00501589">
            <w:pPr>
              <w:rPr>
                <w:sz w:val="22"/>
                <w:lang w:val="uk-UA"/>
              </w:rPr>
            </w:pPr>
            <w:r w:rsidRPr="00FD7CF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8E7E12" w:rsidRDefault="00F9475C" w:rsidP="00501589">
            <w:pPr>
              <w:jc w:val="center"/>
              <w:rPr>
                <w:sz w:val="22"/>
                <w:lang w:val="uk-UA"/>
              </w:rPr>
            </w:pPr>
            <w:r w:rsidRPr="00F9475C">
              <w:rPr>
                <w:sz w:val="22"/>
                <w:lang w:val="uk-UA"/>
              </w:rPr>
              <w:t>978-5-532-91443-8</w:t>
            </w:r>
          </w:p>
        </w:tc>
      </w:tr>
      <w:tr w:rsidR="00DF46A3" w:rsidRPr="008E7E12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2375F" w:rsidRDefault="00C2375F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9</w:t>
            </w:r>
            <w:r w:rsidR="009133D8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8E7E12" w:rsidRDefault="00D872C9" w:rsidP="00501589">
            <w:pPr>
              <w:jc w:val="center"/>
              <w:rPr>
                <w:sz w:val="22"/>
                <w:lang w:val="uk-UA"/>
              </w:rPr>
            </w:pPr>
            <w:r w:rsidRPr="00D872C9">
              <w:rPr>
                <w:sz w:val="22"/>
                <w:lang w:val="uk-UA"/>
              </w:rPr>
              <w:t>Катерин</w:t>
            </w:r>
            <w:r>
              <w:rPr>
                <w:sz w:val="22"/>
              </w:rPr>
              <w:t>а</w:t>
            </w:r>
            <w:r w:rsidRPr="00D872C9">
              <w:rPr>
                <w:sz w:val="22"/>
                <w:lang w:val="uk-UA"/>
              </w:rPr>
              <w:t xml:space="preserve"> Катин</w:t>
            </w:r>
            <w:r>
              <w:rPr>
                <w:sz w:val="22"/>
                <w:lang w:val="uk-UA"/>
              </w:rPr>
              <w:t>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8E7E12" w:rsidRDefault="00D872C9" w:rsidP="00D872C9">
            <w:pPr>
              <w:jc w:val="center"/>
              <w:rPr>
                <w:sz w:val="22"/>
                <w:lang w:val="uk-UA"/>
              </w:rPr>
            </w:pPr>
            <w:r w:rsidRPr="00D872C9">
              <w:rPr>
                <w:sz w:val="22"/>
                <w:lang w:val="uk-UA"/>
              </w:rPr>
              <w:t>«Рыжая скамерой: дневники военк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8E7E12" w:rsidRDefault="00D872C9" w:rsidP="00501589">
            <w:pPr>
              <w:jc w:val="center"/>
              <w:rPr>
                <w:sz w:val="22"/>
                <w:lang w:val="uk-UA"/>
              </w:rPr>
            </w:pPr>
            <w:r w:rsidRPr="00D872C9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8E7E12" w:rsidRDefault="00D872C9" w:rsidP="00501589">
            <w:pPr>
              <w:rPr>
                <w:sz w:val="22"/>
                <w:lang w:val="uk-UA"/>
              </w:rPr>
            </w:pPr>
            <w:r w:rsidRPr="00FD7CF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8E7E12" w:rsidRDefault="00D872C9" w:rsidP="00501589">
            <w:pPr>
              <w:jc w:val="center"/>
              <w:rPr>
                <w:sz w:val="22"/>
                <w:lang w:val="uk-UA"/>
              </w:rPr>
            </w:pPr>
            <w:r w:rsidRPr="00D872C9">
              <w:rPr>
                <w:sz w:val="22"/>
                <w:lang w:val="uk-UA"/>
              </w:rPr>
              <w:t>978-5-6045315-8-7</w:t>
            </w:r>
          </w:p>
        </w:tc>
      </w:tr>
      <w:tr w:rsidR="00DF46A3" w:rsidRPr="008E7E12" w:rsidTr="00501589">
        <w:trPr>
          <w:cantSplit/>
          <w:trHeight w:val="4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C2375F" w:rsidRDefault="009133D8" w:rsidP="0050158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FD7CF2" w:rsidRDefault="00FD7CF2" w:rsidP="00501589">
            <w:pPr>
              <w:jc w:val="center"/>
              <w:rPr>
                <w:sz w:val="22"/>
                <w:lang w:val="uk-UA"/>
              </w:rPr>
            </w:pPr>
            <w:r w:rsidRPr="00FD7CF2">
              <w:rPr>
                <w:color w:val="000000"/>
                <w:sz w:val="22"/>
                <w:lang w:val="uk-UA" w:eastAsia="ru-RU"/>
              </w:rPr>
              <w:t>Александр Прохан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FD7CF2" w:rsidRDefault="00FD7CF2" w:rsidP="00501589">
            <w:pPr>
              <w:jc w:val="center"/>
              <w:rPr>
                <w:sz w:val="22"/>
                <w:lang w:val="uk-UA"/>
              </w:rPr>
            </w:pPr>
            <w:r w:rsidRPr="00FD7CF2">
              <w:rPr>
                <w:sz w:val="22"/>
                <w:lang w:val="uk-UA"/>
              </w:rPr>
              <w:t>Убийство гор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FD7CF2" w:rsidRDefault="00FD7CF2" w:rsidP="00501589">
            <w:pPr>
              <w:jc w:val="center"/>
              <w:rPr>
                <w:sz w:val="22"/>
                <w:lang w:val="uk-UA"/>
              </w:rPr>
            </w:pPr>
            <w:r w:rsidRPr="00FD7CF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FD7CF2" w:rsidRDefault="00FD7CF2" w:rsidP="00501589">
            <w:pPr>
              <w:rPr>
                <w:sz w:val="22"/>
                <w:lang w:val="uk-UA"/>
              </w:rPr>
            </w:pPr>
            <w:r w:rsidRPr="00FD7CF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6A3" w:rsidRPr="00FD7CF2" w:rsidRDefault="00FD7CF2" w:rsidP="00501589">
            <w:pPr>
              <w:jc w:val="center"/>
              <w:rPr>
                <w:sz w:val="22"/>
                <w:lang w:val="uk-UA"/>
              </w:rPr>
            </w:pPr>
            <w:r w:rsidRPr="00FD7CF2">
              <w:rPr>
                <w:sz w:val="22"/>
                <w:lang w:val="uk-UA"/>
              </w:rPr>
              <w:t>978-5-699-79765-3</w:t>
            </w:r>
          </w:p>
        </w:tc>
      </w:tr>
    </w:tbl>
    <w:p w:rsidR="008A1A31" w:rsidRPr="008E7E12" w:rsidRDefault="008A1A31" w:rsidP="00774646">
      <w:pPr>
        <w:jc w:val="both"/>
        <w:rPr>
          <w:b/>
          <w:color w:val="000000"/>
          <w:sz w:val="22"/>
          <w:lang w:val="uk-UA"/>
        </w:rPr>
      </w:pPr>
    </w:p>
    <w:p w:rsidR="00B728A4" w:rsidRPr="008E7E12" w:rsidRDefault="00E500D9" w:rsidP="00774646">
      <w:pPr>
        <w:jc w:val="both"/>
        <w:rPr>
          <w:rStyle w:val="a3"/>
          <w:bCs w:val="0"/>
          <w:color w:val="000000"/>
          <w:sz w:val="24"/>
          <w:szCs w:val="24"/>
          <w:lang w:val="uk-UA"/>
        </w:rPr>
      </w:pPr>
      <w:r w:rsidRPr="008E7E12">
        <w:rPr>
          <w:b/>
          <w:color w:val="000000"/>
          <w:sz w:val="24"/>
          <w:szCs w:val="24"/>
          <w:lang w:val="uk-UA"/>
        </w:rPr>
        <w:t xml:space="preserve">* </w:t>
      </w:r>
      <w:r w:rsidRPr="008E7E12">
        <w:rPr>
          <w:sz w:val="24"/>
          <w:szCs w:val="24"/>
          <w:lang w:val="uk-UA"/>
        </w:rPr>
        <w:t>Основне призначення переліку –зорієнтувати</w:t>
      </w:r>
      <w:r w:rsidR="00797B89" w:rsidRPr="008E7E12">
        <w:rPr>
          <w:sz w:val="24"/>
          <w:szCs w:val="24"/>
          <w:lang w:val="uk-UA"/>
        </w:rPr>
        <w:t xml:space="preserve"> суб’єктів книгорозповсюдження,</w:t>
      </w:r>
      <w:r w:rsidRPr="008E7E12">
        <w:rPr>
          <w:sz w:val="24"/>
          <w:szCs w:val="24"/>
          <w:lang w:val="uk-UA"/>
        </w:rPr>
        <w:t xml:space="preserve"> правоохоронні органи</w:t>
      </w:r>
      <w:r w:rsidR="001427B1" w:rsidRPr="008E7E12">
        <w:rPr>
          <w:sz w:val="24"/>
          <w:szCs w:val="24"/>
          <w:lang w:val="uk-UA"/>
        </w:rPr>
        <w:t>, юридичних та фізичних осіб</w:t>
      </w:r>
      <w:r w:rsidRPr="008E7E12">
        <w:rPr>
          <w:sz w:val="24"/>
          <w:szCs w:val="24"/>
          <w:lang w:val="uk-UA"/>
        </w:rPr>
        <w:t xml:space="preserve"> на те, що факти розпов</w:t>
      </w:r>
      <w:r w:rsidR="001427B1" w:rsidRPr="008E7E12">
        <w:rPr>
          <w:sz w:val="24"/>
          <w:szCs w:val="24"/>
          <w:lang w:val="uk-UA"/>
        </w:rPr>
        <w:t>с</w:t>
      </w:r>
      <w:r w:rsidRPr="008E7E12">
        <w:rPr>
          <w:sz w:val="24"/>
          <w:szCs w:val="24"/>
          <w:lang w:val="uk-UA"/>
        </w:rPr>
        <w:t xml:space="preserve">юдження </w:t>
      </w:r>
      <w:r w:rsidR="00797B89" w:rsidRPr="008E7E12">
        <w:rPr>
          <w:sz w:val="24"/>
          <w:szCs w:val="24"/>
          <w:lang w:val="uk-UA"/>
        </w:rPr>
        <w:t>цих видань</w:t>
      </w:r>
      <w:r w:rsidRPr="008E7E12">
        <w:rPr>
          <w:sz w:val="24"/>
          <w:szCs w:val="24"/>
          <w:lang w:val="uk-UA"/>
        </w:rPr>
        <w:t xml:space="preserve"> можуть містити ознаки злочинів, передбачених статтями 109</w:t>
      </w:r>
      <w:r w:rsidR="000E0BA6" w:rsidRPr="008E7E12">
        <w:rPr>
          <w:sz w:val="24"/>
          <w:szCs w:val="24"/>
          <w:lang w:val="uk-UA"/>
        </w:rPr>
        <w:t xml:space="preserve"> (</w:t>
      </w:r>
      <w:r w:rsidR="000E0BA6" w:rsidRPr="008E7E12">
        <w:rPr>
          <w:sz w:val="24"/>
          <w:szCs w:val="24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8E7E12">
        <w:rPr>
          <w:sz w:val="24"/>
          <w:szCs w:val="24"/>
          <w:lang w:val="uk-UA"/>
        </w:rPr>
        <w:t>, 110</w:t>
      </w:r>
      <w:r w:rsidR="000E0BA6" w:rsidRPr="008E7E12">
        <w:rPr>
          <w:sz w:val="24"/>
          <w:szCs w:val="24"/>
          <w:lang w:val="uk-UA"/>
        </w:rPr>
        <w:t xml:space="preserve"> (</w:t>
      </w:r>
      <w:r w:rsidR="000E0BA6" w:rsidRPr="008E7E12">
        <w:rPr>
          <w:sz w:val="24"/>
          <w:szCs w:val="24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="00935D3F" w:rsidRPr="008E7E12">
        <w:rPr>
          <w:sz w:val="24"/>
          <w:szCs w:val="24"/>
          <w:shd w:val="clear" w:color="auto" w:fill="FFFFFF"/>
          <w:lang w:val="uk-UA"/>
        </w:rPr>
        <w:t>,</w:t>
      </w:r>
      <w:r w:rsidR="003A27CF" w:rsidRPr="008E7E12">
        <w:rPr>
          <w:sz w:val="24"/>
          <w:szCs w:val="24"/>
          <w:lang w:val="uk-UA"/>
        </w:rPr>
        <w:t xml:space="preserve"> 161 (</w:t>
      </w:r>
      <w:r w:rsidR="003A27CF" w:rsidRPr="008E7E12">
        <w:rPr>
          <w:sz w:val="24"/>
          <w:szCs w:val="24"/>
          <w:shd w:val="clear" w:color="auto" w:fill="FFFFFF"/>
          <w:lang w:val="uk-UA"/>
        </w:rPr>
        <w:t>Порушення рівноправності громадян залежно від їх расової, національної, регіональної належності, релігійних переконань, інвалідності та за іншими ознаками)</w:t>
      </w:r>
      <w:r w:rsidR="00935D3F" w:rsidRPr="008E7E12">
        <w:rPr>
          <w:sz w:val="24"/>
          <w:szCs w:val="24"/>
          <w:shd w:val="clear" w:color="auto" w:fill="FFFFFF"/>
          <w:lang w:val="uk-UA"/>
        </w:rPr>
        <w:t xml:space="preserve">, </w:t>
      </w:r>
      <w:r w:rsidRPr="008E7E12">
        <w:rPr>
          <w:sz w:val="24"/>
          <w:szCs w:val="24"/>
          <w:lang w:val="uk-UA"/>
        </w:rPr>
        <w:t>300</w:t>
      </w:r>
      <w:r w:rsidR="000E0BA6" w:rsidRPr="008E7E12">
        <w:rPr>
          <w:color w:val="000000"/>
          <w:sz w:val="24"/>
          <w:szCs w:val="24"/>
          <w:lang w:val="uk-UA"/>
        </w:rPr>
        <w:t>(</w:t>
      </w:r>
      <w:r w:rsidR="000E0BA6" w:rsidRPr="008E7E12">
        <w:rPr>
          <w:color w:val="000000"/>
          <w:sz w:val="24"/>
          <w:szCs w:val="24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8E7E12"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Pr="008E7E12">
        <w:rPr>
          <w:color w:val="000000"/>
          <w:sz w:val="24"/>
          <w:szCs w:val="24"/>
          <w:lang w:val="uk-UA"/>
        </w:rPr>
        <w:t xml:space="preserve"> 436</w:t>
      </w:r>
      <w:r w:rsidR="000E0BA6" w:rsidRPr="008E7E12">
        <w:rPr>
          <w:color w:val="000000"/>
          <w:sz w:val="24"/>
          <w:szCs w:val="24"/>
          <w:lang w:val="uk-UA"/>
        </w:rPr>
        <w:t xml:space="preserve"> (</w:t>
      </w:r>
      <w:r w:rsidR="000E0BA6" w:rsidRPr="008E7E12">
        <w:rPr>
          <w:color w:val="000000"/>
          <w:sz w:val="24"/>
          <w:szCs w:val="24"/>
          <w:shd w:val="clear" w:color="auto" w:fill="FFFFFF"/>
          <w:lang w:val="uk-UA"/>
        </w:rPr>
        <w:t>Пропаганда війни)</w:t>
      </w:r>
      <w:r w:rsidR="00BB29AA" w:rsidRPr="008E7E12"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="00AA368C" w:rsidRPr="008E7E12">
        <w:rPr>
          <w:color w:val="000000"/>
          <w:sz w:val="24"/>
          <w:szCs w:val="24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8E7E12">
        <w:rPr>
          <w:color w:val="000000"/>
          <w:sz w:val="24"/>
          <w:szCs w:val="24"/>
          <w:shd w:val="clear" w:color="auto" w:fill="FFFFFF"/>
          <w:lang w:val="uk-UA"/>
        </w:rPr>
        <w:t>)</w:t>
      </w:r>
      <w:r w:rsidR="00BB29AA" w:rsidRPr="008E7E12">
        <w:rPr>
          <w:color w:val="000000"/>
          <w:sz w:val="24"/>
          <w:szCs w:val="24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8E7E12">
        <w:rPr>
          <w:color w:val="000000"/>
          <w:sz w:val="24"/>
          <w:szCs w:val="24"/>
          <w:lang w:val="uk-UA"/>
        </w:rPr>
        <w:t xml:space="preserve"> Кримінального кодексу України.</w:t>
      </w:r>
    </w:p>
    <w:sectPr w:rsidR="00B728A4" w:rsidRPr="008E7E12" w:rsidSect="000D7E42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B5E" w:rsidRDefault="00134B5E">
      <w:r>
        <w:separator/>
      </w:r>
    </w:p>
  </w:endnote>
  <w:endnote w:type="continuationSeparator" w:id="1">
    <w:p w:rsidR="00134B5E" w:rsidRDefault="0013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alshein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B5E" w:rsidRDefault="00134B5E">
      <w:r>
        <w:separator/>
      </w:r>
    </w:p>
  </w:footnote>
  <w:footnote w:type="continuationSeparator" w:id="1">
    <w:p w:rsidR="00134B5E" w:rsidRDefault="00134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DB" w:rsidRDefault="009E1C8A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60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60DB" w:rsidRDefault="008660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DB" w:rsidRPr="00062A6A" w:rsidRDefault="009E1C8A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8660DB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7F1F39">
      <w:rPr>
        <w:rStyle w:val="a8"/>
        <w:noProof/>
        <w:sz w:val="20"/>
        <w:szCs w:val="20"/>
      </w:rPr>
      <w:t>2</w:t>
    </w:r>
    <w:r w:rsidRPr="00062A6A">
      <w:rPr>
        <w:rStyle w:val="a8"/>
        <w:sz w:val="20"/>
        <w:szCs w:val="20"/>
      </w:rPr>
      <w:fldChar w:fldCharType="end"/>
    </w:r>
  </w:p>
  <w:p w:rsidR="008660DB" w:rsidRDefault="008660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6316F"/>
    <w:multiLevelType w:val="hybridMultilevel"/>
    <w:tmpl w:val="FFFFFFFF"/>
    <w:lvl w:ilvl="0" w:tplc="96C4698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6E43"/>
    <w:rsid w:val="000207FF"/>
    <w:rsid w:val="000270AE"/>
    <w:rsid w:val="00031CA0"/>
    <w:rsid w:val="00033C76"/>
    <w:rsid w:val="000344BD"/>
    <w:rsid w:val="00040CF9"/>
    <w:rsid w:val="00042471"/>
    <w:rsid w:val="000431CF"/>
    <w:rsid w:val="000439DB"/>
    <w:rsid w:val="0004459D"/>
    <w:rsid w:val="00051DEC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B462E"/>
    <w:rsid w:val="000B7E0F"/>
    <w:rsid w:val="000C0E71"/>
    <w:rsid w:val="000C2956"/>
    <w:rsid w:val="000D4507"/>
    <w:rsid w:val="000D46E0"/>
    <w:rsid w:val="000D538D"/>
    <w:rsid w:val="000D55FF"/>
    <w:rsid w:val="000D679D"/>
    <w:rsid w:val="000D7E42"/>
    <w:rsid w:val="000E0BA6"/>
    <w:rsid w:val="000E0C23"/>
    <w:rsid w:val="000E7A91"/>
    <w:rsid w:val="000F09F1"/>
    <w:rsid w:val="000F2410"/>
    <w:rsid w:val="000F7933"/>
    <w:rsid w:val="00102B99"/>
    <w:rsid w:val="001056B7"/>
    <w:rsid w:val="00106051"/>
    <w:rsid w:val="00113594"/>
    <w:rsid w:val="00113C32"/>
    <w:rsid w:val="0011637C"/>
    <w:rsid w:val="0011691C"/>
    <w:rsid w:val="0012253F"/>
    <w:rsid w:val="00123C8D"/>
    <w:rsid w:val="00124A36"/>
    <w:rsid w:val="00126840"/>
    <w:rsid w:val="00126A5C"/>
    <w:rsid w:val="00134276"/>
    <w:rsid w:val="00134B5E"/>
    <w:rsid w:val="0014050C"/>
    <w:rsid w:val="00140881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65BB2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526B"/>
    <w:rsid w:val="00197AC8"/>
    <w:rsid w:val="001A2826"/>
    <w:rsid w:val="001A2E5E"/>
    <w:rsid w:val="001B1AE3"/>
    <w:rsid w:val="001B2183"/>
    <w:rsid w:val="001B26C1"/>
    <w:rsid w:val="001B38BC"/>
    <w:rsid w:val="001B52AC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1EFB"/>
    <w:rsid w:val="00222D81"/>
    <w:rsid w:val="00222DD1"/>
    <w:rsid w:val="00223565"/>
    <w:rsid w:val="00223573"/>
    <w:rsid w:val="002270E6"/>
    <w:rsid w:val="00230990"/>
    <w:rsid w:val="002335D1"/>
    <w:rsid w:val="0023377A"/>
    <w:rsid w:val="0023475F"/>
    <w:rsid w:val="00234860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703B3"/>
    <w:rsid w:val="00271D13"/>
    <w:rsid w:val="00273E3C"/>
    <w:rsid w:val="002813BA"/>
    <w:rsid w:val="00281653"/>
    <w:rsid w:val="00281AA1"/>
    <w:rsid w:val="00281C66"/>
    <w:rsid w:val="00282BFE"/>
    <w:rsid w:val="00285EA1"/>
    <w:rsid w:val="00290B98"/>
    <w:rsid w:val="00293D1F"/>
    <w:rsid w:val="002949E8"/>
    <w:rsid w:val="00295F87"/>
    <w:rsid w:val="002A1183"/>
    <w:rsid w:val="002A26F5"/>
    <w:rsid w:val="002B40CD"/>
    <w:rsid w:val="002B4AAE"/>
    <w:rsid w:val="002C07D0"/>
    <w:rsid w:val="002C1B38"/>
    <w:rsid w:val="002C36C8"/>
    <w:rsid w:val="002D4C8D"/>
    <w:rsid w:val="002D4FF7"/>
    <w:rsid w:val="002D51CC"/>
    <w:rsid w:val="002D610F"/>
    <w:rsid w:val="002E14DB"/>
    <w:rsid w:val="002E1D0E"/>
    <w:rsid w:val="002E2AAA"/>
    <w:rsid w:val="002E2FE6"/>
    <w:rsid w:val="002F0736"/>
    <w:rsid w:val="002F4DB1"/>
    <w:rsid w:val="002F5F5B"/>
    <w:rsid w:val="002F7EE2"/>
    <w:rsid w:val="00300D96"/>
    <w:rsid w:val="00302727"/>
    <w:rsid w:val="00304A91"/>
    <w:rsid w:val="003068F0"/>
    <w:rsid w:val="00307A3F"/>
    <w:rsid w:val="00312587"/>
    <w:rsid w:val="003159F5"/>
    <w:rsid w:val="00320455"/>
    <w:rsid w:val="0032111D"/>
    <w:rsid w:val="0032142E"/>
    <w:rsid w:val="00322C2A"/>
    <w:rsid w:val="00331F6D"/>
    <w:rsid w:val="00333B8B"/>
    <w:rsid w:val="00337F12"/>
    <w:rsid w:val="0034045F"/>
    <w:rsid w:val="003424AA"/>
    <w:rsid w:val="003475E6"/>
    <w:rsid w:val="003534A4"/>
    <w:rsid w:val="00356B59"/>
    <w:rsid w:val="00356EA4"/>
    <w:rsid w:val="00360D5E"/>
    <w:rsid w:val="00361360"/>
    <w:rsid w:val="003614C4"/>
    <w:rsid w:val="00361FA9"/>
    <w:rsid w:val="0036572B"/>
    <w:rsid w:val="00366C6F"/>
    <w:rsid w:val="00370456"/>
    <w:rsid w:val="0037171B"/>
    <w:rsid w:val="00373E5E"/>
    <w:rsid w:val="00374E5A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7CF"/>
    <w:rsid w:val="003A2865"/>
    <w:rsid w:val="003B082B"/>
    <w:rsid w:val="003B2355"/>
    <w:rsid w:val="003B3A17"/>
    <w:rsid w:val="003C0679"/>
    <w:rsid w:val="003C0D3E"/>
    <w:rsid w:val="003C6B8A"/>
    <w:rsid w:val="003C772E"/>
    <w:rsid w:val="003C7E39"/>
    <w:rsid w:val="003D4524"/>
    <w:rsid w:val="003E1149"/>
    <w:rsid w:val="003E2CFB"/>
    <w:rsid w:val="003E3C0E"/>
    <w:rsid w:val="003E70AC"/>
    <w:rsid w:val="003F00D8"/>
    <w:rsid w:val="00402AD2"/>
    <w:rsid w:val="0040792F"/>
    <w:rsid w:val="00410063"/>
    <w:rsid w:val="00411655"/>
    <w:rsid w:val="00416C96"/>
    <w:rsid w:val="00421896"/>
    <w:rsid w:val="0042386C"/>
    <w:rsid w:val="004264A4"/>
    <w:rsid w:val="004276AF"/>
    <w:rsid w:val="004326DC"/>
    <w:rsid w:val="00433162"/>
    <w:rsid w:val="00436A1E"/>
    <w:rsid w:val="00437EE6"/>
    <w:rsid w:val="00440796"/>
    <w:rsid w:val="004407B4"/>
    <w:rsid w:val="00444CBC"/>
    <w:rsid w:val="00455D28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25BC"/>
    <w:rsid w:val="00476234"/>
    <w:rsid w:val="004764F8"/>
    <w:rsid w:val="004808FF"/>
    <w:rsid w:val="0048114A"/>
    <w:rsid w:val="00482A67"/>
    <w:rsid w:val="00483CBA"/>
    <w:rsid w:val="0048711A"/>
    <w:rsid w:val="00487C7B"/>
    <w:rsid w:val="00487F52"/>
    <w:rsid w:val="004908C2"/>
    <w:rsid w:val="00494832"/>
    <w:rsid w:val="004962F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3001"/>
    <w:rsid w:val="004F410B"/>
    <w:rsid w:val="004F47D4"/>
    <w:rsid w:val="004F6414"/>
    <w:rsid w:val="004F65AE"/>
    <w:rsid w:val="004F738E"/>
    <w:rsid w:val="00501589"/>
    <w:rsid w:val="00503210"/>
    <w:rsid w:val="0050429E"/>
    <w:rsid w:val="00506271"/>
    <w:rsid w:val="00513ED7"/>
    <w:rsid w:val="00516561"/>
    <w:rsid w:val="00516766"/>
    <w:rsid w:val="005245FF"/>
    <w:rsid w:val="00526175"/>
    <w:rsid w:val="00532468"/>
    <w:rsid w:val="00533026"/>
    <w:rsid w:val="00533164"/>
    <w:rsid w:val="00534FF6"/>
    <w:rsid w:val="00541F0D"/>
    <w:rsid w:val="00543FDA"/>
    <w:rsid w:val="00544513"/>
    <w:rsid w:val="00544FFB"/>
    <w:rsid w:val="00550AD8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B1034"/>
    <w:rsid w:val="005B1330"/>
    <w:rsid w:val="005B50C5"/>
    <w:rsid w:val="005B51B6"/>
    <w:rsid w:val="005B58C9"/>
    <w:rsid w:val="005C43B2"/>
    <w:rsid w:val="005C4A21"/>
    <w:rsid w:val="005C52C9"/>
    <w:rsid w:val="005C685D"/>
    <w:rsid w:val="005C7CA0"/>
    <w:rsid w:val="005D1C05"/>
    <w:rsid w:val="005E7DA2"/>
    <w:rsid w:val="005F5AD8"/>
    <w:rsid w:val="005F7494"/>
    <w:rsid w:val="00600293"/>
    <w:rsid w:val="00602134"/>
    <w:rsid w:val="00604B5F"/>
    <w:rsid w:val="00604BB8"/>
    <w:rsid w:val="00607F9E"/>
    <w:rsid w:val="00610A68"/>
    <w:rsid w:val="00620AA7"/>
    <w:rsid w:val="00620CE9"/>
    <w:rsid w:val="00624F4E"/>
    <w:rsid w:val="00630B69"/>
    <w:rsid w:val="00633F78"/>
    <w:rsid w:val="006354C6"/>
    <w:rsid w:val="00635F18"/>
    <w:rsid w:val="00640743"/>
    <w:rsid w:val="00643157"/>
    <w:rsid w:val="00645D91"/>
    <w:rsid w:val="0065015E"/>
    <w:rsid w:val="006545F2"/>
    <w:rsid w:val="00655176"/>
    <w:rsid w:val="00655786"/>
    <w:rsid w:val="00656699"/>
    <w:rsid w:val="006602A7"/>
    <w:rsid w:val="00660966"/>
    <w:rsid w:val="00661442"/>
    <w:rsid w:val="00663C20"/>
    <w:rsid w:val="006832C4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307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25567"/>
    <w:rsid w:val="0072600E"/>
    <w:rsid w:val="007268A9"/>
    <w:rsid w:val="00737CE8"/>
    <w:rsid w:val="0074591A"/>
    <w:rsid w:val="00746EF8"/>
    <w:rsid w:val="0075263C"/>
    <w:rsid w:val="00753443"/>
    <w:rsid w:val="00755EE3"/>
    <w:rsid w:val="007573EF"/>
    <w:rsid w:val="0075764D"/>
    <w:rsid w:val="0076418A"/>
    <w:rsid w:val="00764B31"/>
    <w:rsid w:val="00767A2B"/>
    <w:rsid w:val="00772693"/>
    <w:rsid w:val="00774646"/>
    <w:rsid w:val="0077677D"/>
    <w:rsid w:val="0077755C"/>
    <w:rsid w:val="00786523"/>
    <w:rsid w:val="00787C11"/>
    <w:rsid w:val="00795DA3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2907"/>
    <w:rsid w:val="007E3EEC"/>
    <w:rsid w:val="007E4CCF"/>
    <w:rsid w:val="007E5577"/>
    <w:rsid w:val="007E5954"/>
    <w:rsid w:val="007E7536"/>
    <w:rsid w:val="007F1F39"/>
    <w:rsid w:val="007F46C6"/>
    <w:rsid w:val="007F771B"/>
    <w:rsid w:val="007F7C68"/>
    <w:rsid w:val="00804188"/>
    <w:rsid w:val="00806985"/>
    <w:rsid w:val="00806D0C"/>
    <w:rsid w:val="00815C2C"/>
    <w:rsid w:val="008167B6"/>
    <w:rsid w:val="00827BC9"/>
    <w:rsid w:val="00827EFA"/>
    <w:rsid w:val="00833202"/>
    <w:rsid w:val="008336F3"/>
    <w:rsid w:val="0083536D"/>
    <w:rsid w:val="00835C8D"/>
    <w:rsid w:val="0083645E"/>
    <w:rsid w:val="00841A99"/>
    <w:rsid w:val="00841E42"/>
    <w:rsid w:val="00842B87"/>
    <w:rsid w:val="00844688"/>
    <w:rsid w:val="00845938"/>
    <w:rsid w:val="00845F93"/>
    <w:rsid w:val="008503FA"/>
    <w:rsid w:val="00853F8D"/>
    <w:rsid w:val="00855C76"/>
    <w:rsid w:val="00861E7B"/>
    <w:rsid w:val="00862271"/>
    <w:rsid w:val="0086302A"/>
    <w:rsid w:val="0086362C"/>
    <w:rsid w:val="00863A40"/>
    <w:rsid w:val="008660DB"/>
    <w:rsid w:val="00866EEF"/>
    <w:rsid w:val="008711E5"/>
    <w:rsid w:val="008719B2"/>
    <w:rsid w:val="0087318B"/>
    <w:rsid w:val="00874CCE"/>
    <w:rsid w:val="00877502"/>
    <w:rsid w:val="00881C5C"/>
    <w:rsid w:val="00885AB9"/>
    <w:rsid w:val="00887AD7"/>
    <w:rsid w:val="00887F4F"/>
    <w:rsid w:val="00897D09"/>
    <w:rsid w:val="008A154D"/>
    <w:rsid w:val="008A1890"/>
    <w:rsid w:val="008A1A31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E7E12"/>
    <w:rsid w:val="008F0F0A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33D8"/>
    <w:rsid w:val="009141EC"/>
    <w:rsid w:val="009146CF"/>
    <w:rsid w:val="0092174D"/>
    <w:rsid w:val="0092253C"/>
    <w:rsid w:val="00924C50"/>
    <w:rsid w:val="009258F7"/>
    <w:rsid w:val="009270FC"/>
    <w:rsid w:val="00932EBE"/>
    <w:rsid w:val="00933830"/>
    <w:rsid w:val="00935D3F"/>
    <w:rsid w:val="009376E0"/>
    <w:rsid w:val="00944A18"/>
    <w:rsid w:val="00951CC2"/>
    <w:rsid w:val="00953A02"/>
    <w:rsid w:val="00953D8B"/>
    <w:rsid w:val="00957519"/>
    <w:rsid w:val="0095774E"/>
    <w:rsid w:val="0096080B"/>
    <w:rsid w:val="00965F1B"/>
    <w:rsid w:val="00970532"/>
    <w:rsid w:val="00972B03"/>
    <w:rsid w:val="00977ABB"/>
    <w:rsid w:val="0098262C"/>
    <w:rsid w:val="009849BF"/>
    <w:rsid w:val="009911F6"/>
    <w:rsid w:val="00992D65"/>
    <w:rsid w:val="0099421F"/>
    <w:rsid w:val="009972FD"/>
    <w:rsid w:val="00997AAF"/>
    <w:rsid w:val="009A1BAA"/>
    <w:rsid w:val="009A424D"/>
    <w:rsid w:val="009A44E7"/>
    <w:rsid w:val="009A55DA"/>
    <w:rsid w:val="009A6E3D"/>
    <w:rsid w:val="009A74FF"/>
    <w:rsid w:val="009B1574"/>
    <w:rsid w:val="009B15FC"/>
    <w:rsid w:val="009B3048"/>
    <w:rsid w:val="009B7207"/>
    <w:rsid w:val="009C3748"/>
    <w:rsid w:val="009C477A"/>
    <w:rsid w:val="009C4EFE"/>
    <w:rsid w:val="009D7F65"/>
    <w:rsid w:val="009E0158"/>
    <w:rsid w:val="009E1C8A"/>
    <w:rsid w:val="009E5F01"/>
    <w:rsid w:val="009F0853"/>
    <w:rsid w:val="009F462F"/>
    <w:rsid w:val="009F55F0"/>
    <w:rsid w:val="00A004BF"/>
    <w:rsid w:val="00A02C0E"/>
    <w:rsid w:val="00A102E6"/>
    <w:rsid w:val="00A11B18"/>
    <w:rsid w:val="00A12D5E"/>
    <w:rsid w:val="00A13497"/>
    <w:rsid w:val="00A1367D"/>
    <w:rsid w:val="00A15345"/>
    <w:rsid w:val="00A158B6"/>
    <w:rsid w:val="00A15C91"/>
    <w:rsid w:val="00A171F1"/>
    <w:rsid w:val="00A2151F"/>
    <w:rsid w:val="00A232C3"/>
    <w:rsid w:val="00A2607C"/>
    <w:rsid w:val="00A26AFB"/>
    <w:rsid w:val="00A3072F"/>
    <w:rsid w:val="00A32BA8"/>
    <w:rsid w:val="00A348E1"/>
    <w:rsid w:val="00A414CB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3BCB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03A8"/>
    <w:rsid w:val="00AC244C"/>
    <w:rsid w:val="00AC364C"/>
    <w:rsid w:val="00AC4177"/>
    <w:rsid w:val="00AC475F"/>
    <w:rsid w:val="00AD4C51"/>
    <w:rsid w:val="00AD6F11"/>
    <w:rsid w:val="00AD7EE7"/>
    <w:rsid w:val="00AE13CE"/>
    <w:rsid w:val="00AE3F81"/>
    <w:rsid w:val="00AE5367"/>
    <w:rsid w:val="00AE5B38"/>
    <w:rsid w:val="00AF5D19"/>
    <w:rsid w:val="00AF6E19"/>
    <w:rsid w:val="00AF6FD5"/>
    <w:rsid w:val="00AF758C"/>
    <w:rsid w:val="00AF79B2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0ED3"/>
    <w:rsid w:val="00B728A4"/>
    <w:rsid w:val="00B75295"/>
    <w:rsid w:val="00B8311C"/>
    <w:rsid w:val="00B85E18"/>
    <w:rsid w:val="00B8742A"/>
    <w:rsid w:val="00B90810"/>
    <w:rsid w:val="00BA1189"/>
    <w:rsid w:val="00BB29AA"/>
    <w:rsid w:val="00BB2C10"/>
    <w:rsid w:val="00BB341A"/>
    <w:rsid w:val="00BB3B55"/>
    <w:rsid w:val="00BB4E28"/>
    <w:rsid w:val="00BB59A4"/>
    <w:rsid w:val="00BC65A8"/>
    <w:rsid w:val="00BD1180"/>
    <w:rsid w:val="00BD3225"/>
    <w:rsid w:val="00BE2407"/>
    <w:rsid w:val="00BE2562"/>
    <w:rsid w:val="00BE5A03"/>
    <w:rsid w:val="00BE5F87"/>
    <w:rsid w:val="00BF04A2"/>
    <w:rsid w:val="00BF1B44"/>
    <w:rsid w:val="00BF2E59"/>
    <w:rsid w:val="00BF54DA"/>
    <w:rsid w:val="00C00127"/>
    <w:rsid w:val="00C026A2"/>
    <w:rsid w:val="00C03100"/>
    <w:rsid w:val="00C043EE"/>
    <w:rsid w:val="00C04EB8"/>
    <w:rsid w:val="00C11063"/>
    <w:rsid w:val="00C1112B"/>
    <w:rsid w:val="00C12ADB"/>
    <w:rsid w:val="00C15871"/>
    <w:rsid w:val="00C20181"/>
    <w:rsid w:val="00C2080D"/>
    <w:rsid w:val="00C21981"/>
    <w:rsid w:val="00C2375F"/>
    <w:rsid w:val="00C263C4"/>
    <w:rsid w:val="00C33EA8"/>
    <w:rsid w:val="00C358C6"/>
    <w:rsid w:val="00C368E7"/>
    <w:rsid w:val="00C43897"/>
    <w:rsid w:val="00C51126"/>
    <w:rsid w:val="00C55638"/>
    <w:rsid w:val="00C61631"/>
    <w:rsid w:val="00C727C3"/>
    <w:rsid w:val="00C735D3"/>
    <w:rsid w:val="00C849DB"/>
    <w:rsid w:val="00C8571B"/>
    <w:rsid w:val="00C87487"/>
    <w:rsid w:val="00C91028"/>
    <w:rsid w:val="00C94875"/>
    <w:rsid w:val="00C96EC6"/>
    <w:rsid w:val="00CA14BF"/>
    <w:rsid w:val="00CA46F6"/>
    <w:rsid w:val="00CA727B"/>
    <w:rsid w:val="00CB02B6"/>
    <w:rsid w:val="00CB260C"/>
    <w:rsid w:val="00CB3D55"/>
    <w:rsid w:val="00CB669F"/>
    <w:rsid w:val="00CB78BA"/>
    <w:rsid w:val="00CC217F"/>
    <w:rsid w:val="00CC38A4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78F8"/>
    <w:rsid w:val="00D32026"/>
    <w:rsid w:val="00D359DF"/>
    <w:rsid w:val="00D43017"/>
    <w:rsid w:val="00D43108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64019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872C9"/>
    <w:rsid w:val="00D90121"/>
    <w:rsid w:val="00D917BC"/>
    <w:rsid w:val="00D94326"/>
    <w:rsid w:val="00D97F27"/>
    <w:rsid w:val="00DA2772"/>
    <w:rsid w:val="00DA6128"/>
    <w:rsid w:val="00DA61F2"/>
    <w:rsid w:val="00DA6B55"/>
    <w:rsid w:val="00DB3FF1"/>
    <w:rsid w:val="00DB438B"/>
    <w:rsid w:val="00DC1FF0"/>
    <w:rsid w:val="00DC2ED0"/>
    <w:rsid w:val="00DC70FB"/>
    <w:rsid w:val="00DD2935"/>
    <w:rsid w:val="00DD3CB1"/>
    <w:rsid w:val="00DE0273"/>
    <w:rsid w:val="00DE205B"/>
    <w:rsid w:val="00DE45B2"/>
    <w:rsid w:val="00DE4D88"/>
    <w:rsid w:val="00DE5D01"/>
    <w:rsid w:val="00DE5DD1"/>
    <w:rsid w:val="00DE71E0"/>
    <w:rsid w:val="00DF2535"/>
    <w:rsid w:val="00DF46A3"/>
    <w:rsid w:val="00DF7FBA"/>
    <w:rsid w:val="00E02CC1"/>
    <w:rsid w:val="00E0318F"/>
    <w:rsid w:val="00E07093"/>
    <w:rsid w:val="00E11CC5"/>
    <w:rsid w:val="00E1542B"/>
    <w:rsid w:val="00E1542E"/>
    <w:rsid w:val="00E154C8"/>
    <w:rsid w:val="00E15943"/>
    <w:rsid w:val="00E16DCF"/>
    <w:rsid w:val="00E20642"/>
    <w:rsid w:val="00E20A18"/>
    <w:rsid w:val="00E26FEB"/>
    <w:rsid w:val="00E2706E"/>
    <w:rsid w:val="00E302E2"/>
    <w:rsid w:val="00E333DB"/>
    <w:rsid w:val="00E3616B"/>
    <w:rsid w:val="00E37A79"/>
    <w:rsid w:val="00E41271"/>
    <w:rsid w:val="00E4268D"/>
    <w:rsid w:val="00E500D9"/>
    <w:rsid w:val="00E51928"/>
    <w:rsid w:val="00E51C39"/>
    <w:rsid w:val="00E51E87"/>
    <w:rsid w:val="00E52A12"/>
    <w:rsid w:val="00E55D57"/>
    <w:rsid w:val="00E657EB"/>
    <w:rsid w:val="00E660C4"/>
    <w:rsid w:val="00E72FB2"/>
    <w:rsid w:val="00E8097E"/>
    <w:rsid w:val="00E82B6E"/>
    <w:rsid w:val="00E90F24"/>
    <w:rsid w:val="00E91FFC"/>
    <w:rsid w:val="00E9558E"/>
    <w:rsid w:val="00E9587B"/>
    <w:rsid w:val="00E97950"/>
    <w:rsid w:val="00EA0931"/>
    <w:rsid w:val="00EA261F"/>
    <w:rsid w:val="00EA2ED9"/>
    <w:rsid w:val="00EA6478"/>
    <w:rsid w:val="00EB2F26"/>
    <w:rsid w:val="00EB7DAA"/>
    <w:rsid w:val="00EC0BA3"/>
    <w:rsid w:val="00EC289E"/>
    <w:rsid w:val="00EC451B"/>
    <w:rsid w:val="00EC5DB7"/>
    <w:rsid w:val="00EC663B"/>
    <w:rsid w:val="00EC78D2"/>
    <w:rsid w:val="00ED0990"/>
    <w:rsid w:val="00ED1B08"/>
    <w:rsid w:val="00ED438C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42E"/>
    <w:rsid w:val="00F068A5"/>
    <w:rsid w:val="00F07E0D"/>
    <w:rsid w:val="00F14A7D"/>
    <w:rsid w:val="00F151CC"/>
    <w:rsid w:val="00F16754"/>
    <w:rsid w:val="00F218FE"/>
    <w:rsid w:val="00F21975"/>
    <w:rsid w:val="00F228D1"/>
    <w:rsid w:val="00F238CB"/>
    <w:rsid w:val="00F25783"/>
    <w:rsid w:val="00F268FF"/>
    <w:rsid w:val="00F27DAC"/>
    <w:rsid w:val="00F27E3E"/>
    <w:rsid w:val="00F31EA8"/>
    <w:rsid w:val="00F323FF"/>
    <w:rsid w:val="00F328AF"/>
    <w:rsid w:val="00F33164"/>
    <w:rsid w:val="00F33D45"/>
    <w:rsid w:val="00F35D33"/>
    <w:rsid w:val="00F4027F"/>
    <w:rsid w:val="00F40F96"/>
    <w:rsid w:val="00F42CC5"/>
    <w:rsid w:val="00F43F97"/>
    <w:rsid w:val="00F47A8B"/>
    <w:rsid w:val="00F507BB"/>
    <w:rsid w:val="00F50854"/>
    <w:rsid w:val="00F568FA"/>
    <w:rsid w:val="00F617F8"/>
    <w:rsid w:val="00F62C5A"/>
    <w:rsid w:val="00F62CFD"/>
    <w:rsid w:val="00F64C6A"/>
    <w:rsid w:val="00F65C80"/>
    <w:rsid w:val="00F6645B"/>
    <w:rsid w:val="00F70D3C"/>
    <w:rsid w:val="00F734C5"/>
    <w:rsid w:val="00F74C25"/>
    <w:rsid w:val="00F76345"/>
    <w:rsid w:val="00F80231"/>
    <w:rsid w:val="00F85FD0"/>
    <w:rsid w:val="00F865CA"/>
    <w:rsid w:val="00F9145B"/>
    <w:rsid w:val="00F91D03"/>
    <w:rsid w:val="00F9475C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7191"/>
    <w:rsid w:val="00FD1107"/>
    <w:rsid w:val="00FD1503"/>
    <w:rsid w:val="00FD20BC"/>
    <w:rsid w:val="00FD7CF2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  <w:style w:type="paragraph" w:customStyle="1" w:styleId="rvps7">
    <w:name w:val="rvps7"/>
    <w:basedOn w:val="a"/>
    <w:rsid w:val="00A232C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9">
    <w:name w:val="rvts9"/>
    <w:basedOn w:val="a0"/>
    <w:rsid w:val="00A232C3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F064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73A-0D0C-4F57-938D-EE5EDA9A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35</Words>
  <Characters>19458</Characters>
  <Application>Microsoft Office Word</Application>
  <DocSecurity>0</DocSecurity>
  <Lines>16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53487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User</cp:lastModifiedBy>
  <cp:revision>2</cp:revision>
  <cp:lastPrinted>2017-03-15T12:34:00Z</cp:lastPrinted>
  <dcterms:created xsi:type="dcterms:W3CDTF">2024-02-06T13:55:00Z</dcterms:created>
  <dcterms:modified xsi:type="dcterms:W3CDTF">2024-02-06T13:55:00Z</dcterms:modified>
</cp:coreProperties>
</file>